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6214" w14:textId="77777777" w:rsidR="00765312" w:rsidRPr="00776743" w:rsidRDefault="00765312" w:rsidP="00776743">
      <w:pPr>
        <w:rPr>
          <w:rFonts w:ascii="Arial" w:hAnsi="Arial" w:cs="Arial"/>
        </w:rPr>
      </w:pPr>
    </w:p>
    <w:p w14:paraId="020D554C" w14:textId="016572BA" w:rsidR="00F61E73" w:rsidRDefault="0077526D" w:rsidP="004A2C7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EB69C6">
        <w:rPr>
          <w:b/>
          <w:bCs/>
        </w:rPr>
        <w:t>1</w:t>
      </w:r>
      <w:r w:rsidR="00242562">
        <w:rPr>
          <w:b/>
          <w:bCs/>
        </w:rPr>
        <w:t>3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3B27DFB6" w14:textId="77777777" w:rsidR="004A2C75" w:rsidRPr="004A2C75" w:rsidRDefault="004A2C75" w:rsidP="004A2C75"/>
    <w:p w14:paraId="6FAE0A1A" w14:textId="0C73EFC2" w:rsidR="00E02A80" w:rsidRDefault="0077526D" w:rsidP="00E02A8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D03D23">
        <w:rPr>
          <w:rFonts w:ascii="Arial" w:hAnsi="Arial" w:cs="Arial"/>
        </w:rPr>
        <w:t>1</w:t>
      </w:r>
      <w:r w:rsidR="00242562">
        <w:rPr>
          <w:rFonts w:ascii="Arial" w:hAnsi="Arial" w:cs="Arial"/>
        </w:rPr>
        <w:t>2</w:t>
      </w:r>
      <w:r w:rsidR="001F3739">
        <w:rPr>
          <w:rFonts w:ascii="Arial" w:hAnsi="Arial" w:cs="Arial"/>
        </w:rPr>
        <w:t>.</w:t>
      </w:r>
      <w:r w:rsidR="00A94EFC">
        <w:rPr>
          <w:rFonts w:ascii="Arial" w:hAnsi="Arial" w:cs="Arial"/>
        </w:rPr>
        <w:t xml:space="preserve"> </w:t>
      </w:r>
      <w:r w:rsidRPr="00484A75">
        <w:rPr>
          <w:rFonts w:ascii="Arial" w:hAnsi="Arial" w:cs="Arial"/>
        </w:rPr>
        <w:t>Rady města Pasko</w:t>
      </w:r>
      <w:r w:rsidR="005C62DA">
        <w:rPr>
          <w:rFonts w:ascii="Arial" w:hAnsi="Arial" w:cs="Arial"/>
        </w:rPr>
        <w:t>v</w:t>
      </w:r>
    </w:p>
    <w:p w14:paraId="487C04FD" w14:textId="5BCF2D7B" w:rsidR="007D7DE5" w:rsidRDefault="0077526D" w:rsidP="007D7DE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EB69C6">
        <w:rPr>
          <w:rFonts w:ascii="Arial" w:hAnsi="Arial" w:cs="Arial"/>
        </w:rPr>
        <w:t>1</w:t>
      </w:r>
      <w:r w:rsidR="00242562">
        <w:rPr>
          <w:rFonts w:ascii="Arial" w:hAnsi="Arial" w:cs="Arial"/>
        </w:rPr>
        <w:t>3</w:t>
      </w:r>
      <w:r w:rsidRPr="00484A75">
        <w:rPr>
          <w:rFonts w:ascii="Arial" w:hAnsi="Arial" w:cs="Arial"/>
        </w:rPr>
        <w:t>. Rady města Paskov</w:t>
      </w:r>
    </w:p>
    <w:p w14:paraId="0E9410B3" w14:textId="77777777" w:rsidR="004B0F0A" w:rsidRDefault="004B0F0A" w:rsidP="004B0F0A">
      <w:pPr>
        <w:pStyle w:val="Odstavecseseznamem"/>
        <w:ind w:left="643"/>
        <w:rPr>
          <w:rFonts w:ascii="Arial" w:hAnsi="Arial" w:cs="Arial"/>
        </w:rPr>
      </w:pPr>
    </w:p>
    <w:p w14:paraId="628ED864" w14:textId="638D0D9A" w:rsidR="00D71918" w:rsidRPr="00D03D23" w:rsidRDefault="00D71918" w:rsidP="00D71918">
      <w:pPr>
        <w:rPr>
          <w:rFonts w:ascii="Arial" w:hAnsi="Arial" w:cs="Arial"/>
        </w:rPr>
      </w:pPr>
      <w:r w:rsidRPr="00D03D23">
        <w:rPr>
          <w:rFonts w:ascii="Arial" w:hAnsi="Arial" w:cs="Arial"/>
        </w:rPr>
        <w:t xml:space="preserve">Zdražilová: </w:t>
      </w:r>
      <w:r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  <w:r w:rsidR="00AD51A2">
        <w:rPr>
          <w:rFonts w:ascii="Arial" w:hAnsi="Arial" w:cs="Arial"/>
        </w:rPr>
        <w:t>2.3.,</w:t>
      </w:r>
      <w:r w:rsidR="00C52B80" w:rsidRPr="00D03D23">
        <w:rPr>
          <w:rFonts w:ascii="Arial" w:hAnsi="Arial" w:cs="Arial"/>
        </w:rPr>
        <w:tab/>
      </w:r>
    </w:p>
    <w:p w14:paraId="0F537673" w14:textId="56B9A05E" w:rsidR="00D71918" w:rsidRPr="00D03D23" w:rsidRDefault="00D74187" w:rsidP="00D71918">
      <w:pPr>
        <w:rPr>
          <w:rFonts w:ascii="Arial" w:hAnsi="Arial" w:cs="Arial"/>
        </w:rPr>
      </w:pPr>
      <w:r w:rsidRPr="00D03D23">
        <w:rPr>
          <w:rFonts w:ascii="Arial" w:hAnsi="Arial" w:cs="Arial"/>
        </w:rPr>
        <w:t>Přeček</w:t>
      </w:r>
      <w:r w:rsidR="00D71918" w:rsidRPr="00D03D23">
        <w:rPr>
          <w:rFonts w:ascii="Arial" w:hAnsi="Arial" w:cs="Arial"/>
        </w:rPr>
        <w:t>:</w:t>
      </w:r>
      <w:r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  <w:r w:rsidR="00DC5F97">
        <w:rPr>
          <w:rFonts w:ascii="Arial" w:hAnsi="Arial" w:cs="Arial"/>
        </w:rPr>
        <w:t>2.4.,</w:t>
      </w:r>
    </w:p>
    <w:p w14:paraId="2C6096D3" w14:textId="445ACF66" w:rsidR="00613952" w:rsidRDefault="00C52B80" w:rsidP="00D71918">
      <w:pPr>
        <w:rPr>
          <w:rFonts w:ascii="Arial" w:hAnsi="Arial" w:cs="Arial"/>
        </w:rPr>
      </w:pPr>
      <w:r w:rsidRPr="00D03D23">
        <w:rPr>
          <w:rFonts w:ascii="Arial" w:hAnsi="Arial" w:cs="Arial"/>
        </w:rPr>
        <w:t>Lyčková:</w:t>
      </w:r>
      <w:r w:rsidR="00B94984">
        <w:rPr>
          <w:rFonts w:ascii="Arial" w:hAnsi="Arial" w:cs="Arial"/>
        </w:rPr>
        <w:tab/>
      </w:r>
      <w:r w:rsidR="00F81E98">
        <w:rPr>
          <w:rFonts w:ascii="Arial" w:hAnsi="Arial" w:cs="Arial"/>
        </w:rPr>
        <w:tab/>
      </w:r>
      <w:r w:rsidR="004D6068">
        <w:rPr>
          <w:rFonts w:ascii="Arial" w:hAnsi="Arial" w:cs="Arial"/>
        </w:rPr>
        <w:t>2.</w:t>
      </w:r>
      <w:r w:rsidR="00DA4CCA">
        <w:rPr>
          <w:rFonts w:ascii="Arial" w:hAnsi="Arial" w:cs="Arial"/>
        </w:rPr>
        <w:t>1.,</w:t>
      </w:r>
      <w:r w:rsidR="00C81BD7">
        <w:rPr>
          <w:rFonts w:ascii="Arial" w:hAnsi="Arial" w:cs="Arial"/>
        </w:rPr>
        <w:t xml:space="preserve"> 2.6.,</w:t>
      </w:r>
      <w:r w:rsidR="00DC5F97">
        <w:rPr>
          <w:rFonts w:ascii="Arial" w:hAnsi="Arial" w:cs="Arial"/>
        </w:rPr>
        <w:t xml:space="preserve"> 2.7.,</w:t>
      </w:r>
      <w:r w:rsidR="00B94984">
        <w:rPr>
          <w:rFonts w:ascii="Arial" w:hAnsi="Arial" w:cs="Arial"/>
        </w:rPr>
        <w:tab/>
      </w:r>
      <w:r w:rsidR="00DC5F97">
        <w:rPr>
          <w:rFonts w:ascii="Arial" w:hAnsi="Arial" w:cs="Arial"/>
        </w:rPr>
        <w:t xml:space="preserve"> 2.9., 2.10., 2.11., 2.12., 2.13.,</w:t>
      </w:r>
      <w:r w:rsidR="00502891">
        <w:rPr>
          <w:rFonts w:ascii="Arial" w:hAnsi="Arial" w:cs="Arial"/>
        </w:rPr>
        <w:t xml:space="preserve"> 2.14.,</w:t>
      </w:r>
      <w:r w:rsidR="00C35A72">
        <w:rPr>
          <w:rFonts w:ascii="Arial" w:hAnsi="Arial" w:cs="Arial"/>
        </w:rPr>
        <w:t>2.16</w:t>
      </w:r>
      <w:r w:rsidR="00B94984">
        <w:rPr>
          <w:rFonts w:ascii="Arial" w:hAnsi="Arial" w:cs="Arial"/>
        </w:rPr>
        <w:tab/>
      </w:r>
      <w:r w:rsidR="00613952">
        <w:rPr>
          <w:rFonts w:ascii="Arial" w:hAnsi="Arial" w:cs="Arial"/>
        </w:rPr>
        <w:tab/>
        <w:t xml:space="preserve"> </w:t>
      </w:r>
    </w:p>
    <w:p w14:paraId="3AD19CA8" w14:textId="77777777" w:rsidR="00A559DE" w:rsidRDefault="00613952" w:rsidP="00D71918">
      <w:pPr>
        <w:rPr>
          <w:rFonts w:ascii="Arial" w:hAnsi="Arial" w:cs="Arial"/>
        </w:rPr>
      </w:pPr>
      <w:r>
        <w:rPr>
          <w:rFonts w:ascii="Arial" w:hAnsi="Arial" w:cs="Arial"/>
        </w:rPr>
        <w:t>Místostarosta:</w:t>
      </w:r>
      <w:r>
        <w:rPr>
          <w:rFonts w:ascii="Arial" w:hAnsi="Arial" w:cs="Arial"/>
        </w:rPr>
        <w:tab/>
      </w:r>
      <w:r w:rsidR="00F81E98">
        <w:rPr>
          <w:rFonts w:ascii="Arial" w:hAnsi="Arial" w:cs="Arial"/>
        </w:rPr>
        <w:tab/>
        <w:t>2.2.,</w:t>
      </w:r>
      <w:r>
        <w:rPr>
          <w:rFonts w:ascii="Arial" w:hAnsi="Arial" w:cs="Arial"/>
        </w:rPr>
        <w:tab/>
      </w:r>
    </w:p>
    <w:p w14:paraId="56018AD4" w14:textId="1CF1020D" w:rsidR="00C52B80" w:rsidRPr="00D03D23" w:rsidRDefault="00A559DE" w:rsidP="00D71918">
      <w:pPr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5.,</w:t>
      </w:r>
      <w:r w:rsidR="00DC5F97">
        <w:rPr>
          <w:rFonts w:ascii="Arial" w:hAnsi="Arial" w:cs="Arial"/>
        </w:rPr>
        <w:t xml:space="preserve"> 2.8.,</w:t>
      </w:r>
      <w:r w:rsidR="00C35A72">
        <w:rPr>
          <w:rFonts w:ascii="Arial" w:hAnsi="Arial" w:cs="Arial"/>
        </w:rPr>
        <w:t>2.15</w:t>
      </w:r>
      <w:r w:rsidR="00C52B80"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</w:p>
    <w:p w14:paraId="1C72B4B3" w14:textId="726DBA04" w:rsidR="00DE3EAF" w:rsidRDefault="00D74187" w:rsidP="00640269">
      <w:pPr>
        <w:rPr>
          <w:rFonts w:ascii="Arial" w:hAnsi="Arial" w:cs="Arial"/>
        </w:rPr>
      </w:pPr>
      <w:r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  <w:r w:rsidR="00076201" w:rsidRPr="00076201">
        <w:rPr>
          <w:rFonts w:ascii="Arial" w:eastAsia="Calibri" w:hAnsi="Arial" w:cs="Arial"/>
        </w:rPr>
        <w:t xml:space="preserve">   </w:t>
      </w:r>
      <w:r w:rsidR="003C4C9F" w:rsidRPr="00076201">
        <w:rPr>
          <w:rFonts w:ascii="Arial" w:eastAsia="Calibri" w:hAnsi="Arial" w:cs="Arial"/>
        </w:rPr>
        <w:t xml:space="preserve"> </w:t>
      </w:r>
    </w:p>
    <w:p w14:paraId="380EB744" w14:textId="58DB7023" w:rsidR="00AD77FC" w:rsidRDefault="0077526D" w:rsidP="00DE3EAF">
      <w:pPr>
        <w:pStyle w:val="Odstavecseseznamem"/>
        <w:ind w:left="360"/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EB69C6">
        <w:rPr>
          <w:rFonts w:ascii="Arial" w:hAnsi="Arial" w:cs="Arial"/>
        </w:rPr>
        <w:t>1</w:t>
      </w:r>
      <w:r w:rsidR="00242562">
        <w:rPr>
          <w:rFonts w:ascii="Arial" w:hAnsi="Arial" w:cs="Arial"/>
        </w:rPr>
        <w:t>3</w:t>
      </w:r>
      <w:r w:rsidRPr="00F15F11">
        <w:rPr>
          <w:rFonts w:ascii="Arial" w:hAnsi="Arial" w:cs="Arial"/>
        </w:rPr>
        <w:t>. schůze RM</w:t>
      </w:r>
    </w:p>
    <w:p w14:paraId="7569C7A7" w14:textId="761D42CF" w:rsidR="00DA4CCA" w:rsidRDefault="00DA4CCA" w:rsidP="00DE3EAF">
      <w:pPr>
        <w:pStyle w:val="Odstavecseseznamem"/>
        <w:ind w:left="360"/>
        <w:rPr>
          <w:rFonts w:ascii="Arial" w:hAnsi="Arial" w:cs="Arial"/>
        </w:rPr>
      </w:pPr>
    </w:p>
    <w:p w14:paraId="5B98E3D4" w14:textId="136913C2" w:rsidR="00DA4CCA" w:rsidRDefault="00DA4CCA" w:rsidP="00DE3EAF">
      <w:pPr>
        <w:pStyle w:val="Odstavecseseznamem"/>
        <w:ind w:left="360"/>
        <w:rPr>
          <w:rFonts w:ascii="Arial" w:hAnsi="Arial" w:cs="Arial"/>
        </w:rPr>
      </w:pPr>
    </w:p>
    <w:p w14:paraId="3D76F837" w14:textId="2918761B" w:rsidR="00DA4CCA" w:rsidRPr="00DA4CCA" w:rsidRDefault="00DA4CCA" w:rsidP="00DA4CC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A4CCA">
        <w:rPr>
          <w:rFonts w:ascii="Arial" w:hAnsi="Arial" w:cs="Arial"/>
        </w:rPr>
        <w:t>Oprava chodníku u bytového domu č.p. 525, Paskov</w:t>
      </w:r>
    </w:p>
    <w:p w14:paraId="07521BCC" w14:textId="77777777" w:rsidR="00AD51A2" w:rsidRPr="00AD51A2" w:rsidRDefault="00F81E98" w:rsidP="00AD51A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D51A2">
        <w:rPr>
          <w:rFonts w:ascii="Arial" w:eastAsia="Calibri" w:hAnsi="Arial" w:cs="Arial"/>
        </w:rPr>
        <w:t>Žádost o státní neinvestiční dotaci na zabezpečení akceschopnosti JSDH Paskov</w:t>
      </w:r>
    </w:p>
    <w:p w14:paraId="2CB9EE80" w14:textId="77777777" w:rsidR="004C70D2" w:rsidRDefault="00AD51A2" w:rsidP="004C70D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D51A2">
        <w:rPr>
          <w:rFonts w:ascii="Arial" w:hAnsi="Arial" w:cs="Arial"/>
        </w:rPr>
        <w:t>Žádost společnosti LA DOMENICA, a.s. o zachování současné výše nájmu v nebytových prostorách</w:t>
      </w:r>
    </w:p>
    <w:p w14:paraId="7DDC31C5" w14:textId="77777777" w:rsidR="00A559DE" w:rsidRDefault="004C70D2" w:rsidP="00A559D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C70D2">
        <w:rPr>
          <w:rFonts w:ascii="Arial" w:hAnsi="Arial" w:cs="Arial"/>
        </w:rPr>
        <w:t>Žádost o odkoupení kuchyňské linky – bytový dům č.p. 7</w:t>
      </w:r>
    </w:p>
    <w:p w14:paraId="03C127FE" w14:textId="77777777" w:rsidR="00C81BD7" w:rsidRDefault="00A559DE" w:rsidP="00C81BD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559DE">
        <w:rPr>
          <w:rFonts w:ascii="Arial" w:hAnsi="Arial" w:cs="Arial"/>
        </w:rPr>
        <w:t>Dodatek č. 1 k SERVISNÍ SMLOUVĚ č. 490181129 programového vybavení CODEXIS GREEN</w:t>
      </w:r>
    </w:p>
    <w:p w14:paraId="47D7EC35" w14:textId="77777777" w:rsidR="00636DFA" w:rsidRDefault="00C81BD7" w:rsidP="00636DF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81BD7">
        <w:rPr>
          <w:rFonts w:ascii="Arial" w:hAnsi="Arial" w:cs="Arial"/>
        </w:rPr>
        <w:t>Příkazní smlouva-elektromobil</w:t>
      </w:r>
    </w:p>
    <w:p w14:paraId="55252858" w14:textId="77777777" w:rsidR="00E97E08" w:rsidRDefault="00636DFA" w:rsidP="00E97E0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36DFA">
        <w:rPr>
          <w:rFonts w:ascii="Arial" w:hAnsi="Arial" w:cs="Arial"/>
        </w:rPr>
        <w:t>Příkazní smlouva-vybavení stacionáře</w:t>
      </w:r>
    </w:p>
    <w:p w14:paraId="1239C4B7" w14:textId="77777777" w:rsidR="00203FD2" w:rsidRDefault="00E97E08" w:rsidP="00203FD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97E08">
        <w:rPr>
          <w:rFonts w:ascii="Arial" w:hAnsi="Arial" w:cs="Arial"/>
        </w:rPr>
        <w:t>Výzva k podání cenové nabídky na podlimitní veřejnou zakázku s názvem „POŘÍZENÍ ELEKTROMOBILU PRO DENNÍ STACIONÁŘ V ZÁMKU PASKOV“</w:t>
      </w:r>
    </w:p>
    <w:p w14:paraId="67208BF2" w14:textId="77777777" w:rsidR="00B83912" w:rsidRDefault="00203FD2" w:rsidP="00B8391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03FD2">
        <w:rPr>
          <w:rFonts w:ascii="Arial" w:hAnsi="Arial" w:cs="Arial"/>
        </w:rPr>
        <w:t>Smlouva o společném postupu zájemců – Město Paskov</w:t>
      </w:r>
    </w:p>
    <w:p w14:paraId="361DB214" w14:textId="4F3609BE" w:rsidR="00B83912" w:rsidRPr="00B83912" w:rsidRDefault="00B83912" w:rsidP="00B8391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83912">
        <w:rPr>
          <w:rFonts w:ascii="Arial" w:hAnsi="Arial" w:cs="Arial"/>
        </w:rPr>
        <w:t>Smlouva o společném postupu zájemců – MŠ Paskov</w:t>
      </w:r>
    </w:p>
    <w:p w14:paraId="719B201F" w14:textId="77777777" w:rsidR="006E28C8" w:rsidRPr="006E28C8" w:rsidRDefault="00F974C3" w:rsidP="006E28C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974C3">
        <w:rPr>
          <w:rFonts w:ascii="Arial" w:eastAsia="Calibri" w:hAnsi="Arial" w:cs="Arial"/>
        </w:rPr>
        <w:t>Smlouva o společném postupu zájemců – ZŠ Paskov</w:t>
      </w:r>
    </w:p>
    <w:p w14:paraId="55BB9528" w14:textId="77777777" w:rsidR="006E28C8" w:rsidRDefault="006E28C8" w:rsidP="006E28C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E28C8">
        <w:rPr>
          <w:rFonts w:ascii="Arial" w:hAnsi="Arial" w:cs="Arial"/>
        </w:rPr>
        <w:t>Smlouva o výkonu autorského dozoru na akci s názvem „Revitalizace zámku Paskov-KAPLE“</w:t>
      </w:r>
    </w:p>
    <w:p w14:paraId="7D6992BD" w14:textId="2A83B51A" w:rsidR="006E28C8" w:rsidRDefault="006E28C8" w:rsidP="006E28C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E28C8">
        <w:rPr>
          <w:rFonts w:ascii="Arial" w:hAnsi="Arial" w:cs="Arial"/>
        </w:rPr>
        <w:t>Smlouva o výkonu technického dozoru na akci s názvem „Revitalizace zámku Paskov-KAPLE“</w:t>
      </w:r>
    </w:p>
    <w:p w14:paraId="19C77A84" w14:textId="031FE61B" w:rsidR="00543FDE" w:rsidRPr="00A32BD1" w:rsidRDefault="00543FDE" w:rsidP="006E28C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43FDE">
        <w:rPr>
          <w:rFonts w:ascii="Arial" w:eastAsia="Calibri" w:hAnsi="Arial" w:cs="Arial"/>
        </w:rPr>
        <w:t xml:space="preserve">Výběr cenové nabídky </w:t>
      </w:r>
      <w:bookmarkStart w:id="0" w:name="_Hlk119448964"/>
      <w:bookmarkStart w:id="1" w:name="_Hlk126060449"/>
      <w:r w:rsidRPr="00543FDE">
        <w:rPr>
          <w:rFonts w:ascii="Arial" w:eastAsia="Calibri" w:hAnsi="Arial" w:cs="Arial"/>
        </w:rPr>
        <w:t xml:space="preserve">na </w:t>
      </w:r>
      <w:bookmarkEnd w:id="0"/>
      <w:bookmarkEnd w:id="1"/>
      <w:r w:rsidRPr="00543FDE">
        <w:rPr>
          <w:rFonts w:ascii="Arial" w:eastAsia="Calibri" w:hAnsi="Arial" w:cs="Arial"/>
        </w:rPr>
        <w:t>dodávku multimédií pro videomapping do zámecké kaple Paskov</w:t>
      </w:r>
    </w:p>
    <w:p w14:paraId="79CB4963" w14:textId="6AD35657" w:rsidR="00A32BD1" w:rsidRPr="00C35A72" w:rsidRDefault="00A32BD1" w:rsidP="006E28C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B06B6">
        <w:rPr>
          <w:rFonts w:ascii="Arial" w:eastAsia="Calibri" w:hAnsi="Arial" w:cs="Arial"/>
        </w:rPr>
        <w:t>Smlouv</w:t>
      </w:r>
      <w:r>
        <w:rPr>
          <w:rFonts w:ascii="Arial" w:eastAsia="Calibri" w:hAnsi="Arial" w:cs="Arial"/>
        </w:rPr>
        <w:t>a</w:t>
      </w:r>
      <w:r w:rsidRPr="00CB06B6">
        <w:rPr>
          <w:rFonts w:ascii="Arial" w:eastAsia="Calibri" w:hAnsi="Arial" w:cs="Arial"/>
        </w:rPr>
        <w:t xml:space="preserve"> o zajištění uměleckého pořadu č. PH/3075 mezi Městem Paskov, pořadatelem, IČO 00297062, se sídlem Nádražní 700, 739 21 Paskov a spol. Aura-Pont s.r.o., IČO 174866, se sídlem Radlická 99, 150 00 Praha 5.</w:t>
      </w:r>
    </w:p>
    <w:p w14:paraId="48A44316" w14:textId="03BFB43B" w:rsidR="00C35A72" w:rsidRPr="00543FDE" w:rsidRDefault="00C35A72" w:rsidP="006E28C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Zajištění inventarizace</w:t>
      </w:r>
      <w:r w:rsidR="00C465C5">
        <w:rPr>
          <w:rFonts w:ascii="Arial" w:eastAsia="Calibri" w:hAnsi="Arial" w:cs="Arial"/>
        </w:rPr>
        <w:t xml:space="preserve"> a geodetického zaměření stromů v zámeckém parku.</w:t>
      </w:r>
    </w:p>
    <w:p w14:paraId="2A996941" w14:textId="77777777" w:rsidR="006E28C8" w:rsidRPr="00543FDE" w:rsidRDefault="006E28C8" w:rsidP="006E28C8">
      <w:pPr>
        <w:pStyle w:val="Odstavecseseznamem"/>
        <w:ind w:left="1430"/>
        <w:rPr>
          <w:rFonts w:ascii="Arial" w:hAnsi="Arial" w:cs="Arial"/>
        </w:rPr>
      </w:pPr>
    </w:p>
    <w:p w14:paraId="02FA63BA" w14:textId="016ACDCE" w:rsidR="00DC5F97" w:rsidRDefault="0077526D" w:rsidP="00942BC1">
      <w:pPr>
        <w:pStyle w:val="Odstavecseseznamem"/>
        <w:ind w:left="360"/>
        <w:rPr>
          <w:rFonts w:ascii="Arial" w:hAnsi="Arial" w:cs="Arial"/>
        </w:rPr>
      </w:pPr>
      <w:r w:rsidRPr="0096512D">
        <w:rPr>
          <w:rFonts w:ascii="Arial" w:hAnsi="Arial" w:cs="Arial"/>
        </w:rPr>
        <w:tab/>
      </w:r>
      <w:r w:rsidRPr="0096512D">
        <w:rPr>
          <w:rFonts w:ascii="Arial" w:hAnsi="Arial" w:cs="Arial"/>
        </w:rPr>
        <w:tab/>
      </w:r>
      <w:r w:rsidRPr="0096512D">
        <w:rPr>
          <w:rFonts w:ascii="Arial" w:hAnsi="Arial" w:cs="Arial"/>
        </w:rPr>
        <w:tab/>
      </w:r>
      <w:r w:rsidRPr="0096512D">
        <w:rPr>
          <w:rFonts w:ascii="Arial" w:hAnsi="Arial" w:cs="Arial"/>
        </w:rPr>
        <w:tab/>
      </w:r>
      <w:r w:rsidRPr="0096512D">
        <w:rPr>
          <w:rFonts w:ascii="Arial" w:hAnsi="Arial" w:cs="Arial"/>
        </w:rPr>
        <w:tab/>
      </w:r>
      <w:r w:rsidR="00D944B2" w:rsidRPr="0096512D">
        <w:rPr>
          <w:rFonts w:ascii="Arial" w:hAnsi="Arial" w:cs="Arial"/>
        </w:rPr>
        <w:tab/>
      </w:r>
      <w:r w:rsidR="00D96404" w:rsidRPr="0096512D">
        <w:rPr>
          <w:rFonts w:ascii="Arial" w:hAnsi="Arial" w:cs="Arial"/>
        </w:rPr>
        <w:tab/>
      </w:r>
      <w:r w:rsidR="00D96404" w:rsidRPr="0096512D">
        <w:rPr>
          <w:rFonts w:ascii="Arial" w:hAnsi="Arial" w:cs="Arial"/>
        </w:rPr>
        <w:tab/>
      </w:r>
      <w:r w:rsidR="00D96404" w:rsidRPr="0096512D">
        <w:rPr>
          <w:rFonts w:ascii="Arial" w:hAnsi="Arial" w:cs="Arial"/>
        </w:rPr>
        <w:tab/>
      </w:r>
      <w:r w:rsidR="00D96404" w:rsidRPr="0096512D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99457C">
        <w:rPr>
          <w:rFonts w:ascii="Arial" w:hAnsi="Arial" w:cs="Arial"/>
        </w:rPr>
        <w:tab/>
      </w:r>
      <w:r w:rsidR="0099457C">
        <w:rPr>
          <w:rFonts w:ascii="Arial" w:hAnsi="Arial" w:cs="Arial"/>
        </w:rPr>
        <w:tab/>
      </w:r>
      <w:r w:rsidR="0099457C">
        <w:rPr>
          <w:rFonts w:ascii="Arial" w:hAnsi="Arial" w:cs="Arial"/>
        </w:rPr>
        <w:tab/>
      </w:r>
      <w:r w:rsidR="008F0AF2">
        <w:rPr>
          <w:rFonts w:ascii="Arial" w:hAnsi="Arial" w:cs="Arial"/>
        </w:rPr>
        <w:t>H</w:t>
      </w:r>
      <w:r w:rsidRPr="00F15F11">
        <w:rPr>
          <w:rFonts w:ascii="Arial" w:hAnsi="Arial" w:cs="Arial"/>
        </w:rPr>
        <w:t>lasování:</w:t>
      </w:r>
      <w:r w:rsidR="00E62050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</w:t>
      </w:r>
      <w:r w:rsidR="00C52F1D">
        <w:rPr>
          <w:rFonts w:ascii="Arial" w:hAnsi="Arial" w:cs="Arial"/>
        </w:rPr>
        <w:t xml:space="preserve"> </w:t>
      </w:r>
      <w:r w:rsidR="00C465C5">
        <w:rPr>
          <w:rFonts w:ascii="Arial" w:hAnsi="Arial" w:cs="Arial"/>
        </w:rPr>
        <w:t>7</w:t>
      </w:r>
      <w:r w:rsidR="0085413D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 xml:space="preserve">proti 0 zdržel se </w:t>
      </w:r>
      <w:r w:rsidR="00C465C5">
        <w:rPr>
          <w:rFonts w:ascii="Arial" w:hAnsi="Arial" w:cs="Arial"/>
        </w:rPr>
        <w:t xml:space="preserve">0 </w:t>
      </w:r>
      <w:r w:rsidR="00695646">
        <w:rPr>
          <w:rFonts w:ascii="Arial" w:hAnsi="Arial" w:cs="Arial"/>
        </w:rPr>
        <w:t>(</w:t>
      </w:r>
      <w:r w:rsidR="00C465C5">
        <w:rPr>
          <w:rFonts w:ascii="Arial" w:hAnsi="Arial" w:cs="Arial"/>
        </w:rPr>
        <w:t>7</w:t>
      </w:r>
      <w:r w:rsidR="00695646">
        <w:rPr>
          <w:rFonts w:ascii="Arial" w:hAnsi="Arial" w:cs="Arial"/>
        </w:rPr>
        <w:t>)</w:t>
      </w:r>
    </w:p>
    <w:sectPr w:rsidR="00DC5F97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3DBE" w14:textId="77777777" w:rsidR="00D209D0" w:rsidRDefault="00D209D0" w:rsidP="000D5E42">
      <w:pPr>
        <w:spacing w:after="0" w:line="240" w:lineRule="auto"/>
      </w:pPr>
      <w:r>
        <w:separator/>
      </w:r>
    </w:p>
  </w:endnote>
  <w:endnote w:type="continuationSeparator" w:id="0">
    <w:p w14:paraId="056CDA0C" w14:textId="77777777" w:rsidR="00D209D0" w:rsidRDefault="00D209D0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5424"/>
      <w:docPartObj>
        <w:docPartGallery w:val="Page Numbers (Bottom of Page)"/>
        <w:docPartUnique/>
      </w:docPartObj>
    </w:sdtPr>
    <w:sdtContent>
      <w:p w14:paraId="4E4D122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A">
          <w:rPr>
            <w:noProof/>
          </w:rPr>
          <w:t>15</w:t>
        </w:r>
        <w:r>
          <w:fldChar w:fldCharType="end"/>
        </w:r>
      </w:p>
    </w:sdtContent>
  </w:sdt>
  <w:p w14:paraId="7DBF629F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A082" w14:textId="77777777" w:rsidR="00D209D0" w:rsidRDefault="00D209D0" w:rsidP="000D5E42">
      <w:pPr>
        <w:spacing w:after="0" w:line="240" w:lineRule="auto"/>
      </w:pPr>
      <w:r>
        <w:separator/>
      </w:r>
    </w:p>
  </w:footnote>
  <w:footnote w:type="continuationSeparator" w:id="0">
    <w:p w14:paraId="2896E712" w14:textId="77777777" w:rsidR="00D209D0" w:rsidRDefault="00D209D0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991" w14:textId="23723EE3" w:rsidR="00176DC6" w:rsidRPr="007563CF" w:rsidRDefault="00176DC6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>Zápis a Usnesení z</w:t>
    </w:r>
    <w:r>
      <w:rPr>
        <w:b/>
        <w:bCs/>
        <w:i/>
        <w:iCs/>
        <w:sz w:val="28"/>
        <w:szCs w:val="28"/>
      </w:rPr>
      <w:t> </w:t>
    </w:r>
    <w:r w:rsidR="00E13F88">
      <w:rPr>
        <w:b/>
        <w:bCs/>
        <w:i/>
        <w:iCs/>
        <w:sz w:val="28"/>
        <w:szCs w:val="28"/>
      </w:rPr>
      <w:t>1</w:t>
    </w:r>
    <w:r w:rsidR="00242562">
      <w:rPr>
        <w:b/>
        <w:bCs/>
        <w:i/>
        <w:iCs/>
        <w:sz w:val="28"/>
        <w:szCs w:val="28"/>
      </w:rPr>
      <w:t>3</w:t>
    </w:r>
    <w:r w:rsidRPr="007563CF">
      <w:rPr>
        <w:b/>
        <w:bCs/>
        <w:i/>
        <w:iCs/>
        <w:sz w:val="28"/>
        <w:szCs w:val="28"/>
      </w:rPr>
      <w:t>. schůze</w:t>
    </w:r>
  </w:p>
  <w:p w14:paraId="67F0FE8A" w14:textId="70E360B4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>Rady města Paskov ze dne</w:t>
    </w:r>
    <w:r w:rsidR="00704C80">
      <w:rPr>
        <w:b/>
        <w:bCs/>
        <w:i/>
        <w:iCs/>
        <w:sz w:val="28"/>
        <w:szCs w:val="28"/>
      </w:rPr>
      <w:t xml:space="preserve"> </w:t>
    </w:r>
    <w:r w:rsidR="00EF5D50">
      <w:rPr>
        <w:b/>
        <w:bCs/>
        <w:i/>
        <w:iCs/>
        <w:sz w:val="28"/>
        <w:szCs w:val="28"/>
      </w:rPr>
      <w:t>1</w:t>
    </w:r>
    <w:r w:rsidR="00242562">
      <w:rPr>
        <w:b/>
        <w:bCs/>
        <w:i/>
        <w:iCs/>
        <w:sz w:val="28"/>
        <w:szCs w:val="28"/>
      </w:rPr>
      <w:t>5</w:t>
    </w:r>
    <w:r w:rsidRPr="004D1B30">
      <w:rPr>
        <w:b/>
        <w:bCs/>
        <w:i/>
        <w:iCs/>
        <w:sz w:val="28"/>
        <w:szCs w:val="28"/>
      </w:rPr>
      <w:t>.</w:t>
    </w:r>
    <w:r w:rsidR="00D03D23">
      <w:rPr>
        <w:b/>
        <w:bCs/>
        <w:i/>
        <w:iCs/>
        <w:sz w:val="28"/>
        <w:szCs w:val="28"/>
      </w:rPr>
      <w:t>3</w:t>
    </w:r>
    <w:r w:rsidR="00E13F88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D36748">
      <w:rPr>
        <w:b/>
        <w:bCs/>
        <w:i/>
        <w:iCs/>
        <w:sz w:val="28"/>
        <w:szCs w:val="28"/>
      </w:rPr>
      <w:t>3</w:t>
    </w:r>
  </w:p>
  <w:p w14:paraId="2361DD2F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B0ECB"/>
    <w:multiLevelType w:val="multilevel"/>
    <w:tmpl w:val="683E9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D84D96"/>
    <w:multiLevelType w:val="hybridMultilevel"/>
    <w:tmpl w:val="4D067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2CE2"/>
    <w:multiLevelType w:val="hybridMultilevel"/>
    <w:tmpl w:val="CA64D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660D"/>
    <w:multiLevelType w:val="hybridMultilevel"/>
    <w:tmpl w:val="A40E1CBA"/>
    <w:lvl w:ilvl="0" w:tplc="BE8201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CA00BB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7" w15:restartNumberingAfterBreak="0">
    <w:nsid w:val="552B1F97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7C9A7F20"/>
    <w:multiLevelType w:val="hybridMultilevel"/>
    <w:tmpl w:val="8DA4515C"/>
    <w:lvl w:ilvl="0" w:tplc="790E96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94899">
    <w:abstractNumId w:val="6"/>
  </w:num>
  <w:num w:numId="2" w16cid:durableId="57293518">
    <w:abstractNumId w:val="0"/>
  </w:num>
  <w:num w:numId="3" w16cid:durableId="561524005">
    <w:abstractNumId w:val="1"/>
  </w:num>
  <w:num w:numId="4" w16cid:durableId="1701465924">
    <w:abstractNumId w:val="7"/>
  </w:num>
  <w:num w:numId="5" w16cid:durableId="1147480815">
    <w:abstractNumId w:val="5"/>
  </w:num>
  <w:num w:numId="6" w16cid:durableId="1325009213">
    <w:abstractNumId w:val="3"/>
  </w:num>
  <w:num w:numId="7" w16cid:durableId="78872378">
    <w:abstractNumId w:val="4"/>
  </w:num>
  <w:num w:numId="8" w16cid:durableId="444276388">
    <w:abstractNumId w:val="2"/>
  </w:num>
  <w:num w:numId="9" w16cid:durableId="17338914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D"/>
    <w:rsid w:val="000008B0"/>
    <w:rsid w:val="00000C7B"/>
    <w:rsid w:val="00001178"/>
    <w:rsid w:val="00002179"/>
    <w:rsid w:val="00003228"/>
    <w:rsid w:val="0000394A"/>
    <w:rsid w:val="0000394F"/>
    <w:rsid w:val="00004434"/>
    <w:rsid w:val="0000498B"/>
    <w:rsid w:val="00004C7F"/>
    <w:rsid w:val="00005BA8"/>
    <w:rsid w:val="0000619B"/>
    <w:rsid w:val="000136FC"/>
    <w:rsid w:val="00014222"/>
    <w:rsid w:val="0001539A"/>
    <w:rsid w:val="0001557A"/>
    <w:rsid w:val="00015978"/>
    <w:rsid w:val="00016654"/>
    <w:rsid w:val="000179F5"/>
    <w:rsid w:val="00020B08"/>
    <w:rsid w:val="00020B76"/>
    <w:rsid w:val="00021BF1"/>
    <w:rsid w:val="00022583"/>
    <w:rsid w:val="00022C77"/>
    <w:rsid w:val="000230B0"/>
    <w:rsid w:val="00023803"/>
    <w:rsid w:val="00024221"/>
    <w:rsid w:val="00025F4D"/>
    <w:rsid w:val="00025F91"/>
    <w:rsid w:val="000270DB"/>
    <w:rsid w:val="00030752"/>
    <w:rsid w:val="000316C0"/>
    <w:rsid w:val="000319AB"/>
    <w:rsid w:val="00031EAA"/>
    <w:rsid w:val="00033599"/>
    <w:rsid w:val="00033ECC"/>
    <w:rsid w:val="000342DB"/>
    <w:rsid w:val="00034E54"/>
    <w:rsid w:val="000358EF"/>
    <w:rsid w:val="00035E71"/>
    <w:rsid w:val="00036249"/>
    <w:rsid w:val="00040B0B"/>
    <w:rsid w:val="000417D3"/>
    <w:rsid w:val="0004242D"/>
    <w:rsid w:val="00042BBE"/>
    <w:rsid w:val="00043BAC"/>
    <w:rsid w:val="00043F67"/>
    <w:rsid w:val="000445B6"/>
    <w:rsid w:val="00044956"/>
    <w:rsid w:val="00044C2A"/>
    <w:rsid w:val="00044E0D"/>
    <w:rsid w:val="000450C4"/>
    <w:rsid w:val="00045E90"/>
    <w:rsid w:val="00046F68"/>
    <w:rsid w:val="00047BF2"/>
    <w:rsid w:val="00050D0F"/>
    <w:rsid w:val="0005166E"/>
    <w:rsid w:val="00051DA8"/>
    <w:rsid w:val="00052F78"/>
    <w:rsid w:val="00056389"/>
    <w:rsid w:val="00057A77"/>
    <w:rsid w:val="0006044E"/>
    <w:rsid w:val="00061475"/>
    <w:rsid w:val="00061DF5"/>
    <w:rsid w:val="00062086"/>
    <w:rsid w:val="00062AC3"/>
    <w:rsid w:val="00062DEB"/>
    <w:rsid w:val="00064502"/>
    <w:rsid w:val="00065466"/>
    <w:rsid w:val="00065AA1"/>
    <w:rsid w:val="00066B15"/>
    <w:rsid w:val="000671D7"/>
    <w:rsid w:val="000678EE"/>
    <w:rsid w:val="00070671"/>
    <w:rsid w:val="0007093F"/>
    <w:rsid w:val="000713B7"/>
    <w:rsid w:val="00072251"/>
    <w:rsid w:val="0007234B"/>
    <w:rsid w:val="00072AAE"/>
    <w:rsid w:val="00072B42"/>
    <w:rsid w:val="00072DBE"/>
    <w:rsid w:val="0007380C"/>
    <w:rsid w:val="000754CF"/>
    <w:rsid w:val="0007607F"/>
    <w:rsid w:val="00076201"/>
    <w:rsid w:val="00076E99"/>
    <w:rsid w:val="0008070D"/>
    <w:rsid w:val="000808AB"/>
    <w:rsid w:val="000808FB"/>
    <w:rsid w:val="0008096A"/>
    <w:rsid w:val="00080BB2"/>
    <w:rsid w:val="00080DF9"/>
    <w:rsid w:val="0008119A"/>
    <w:rsid w:val="0008140A"/>
    <w:rsid w:val="000814BE"/>
    <w:rsid w:val="00081A33"/>
    <w:rsid w:val="0008203A"/>
    <w:rsid w:val="00082F92"/>
    <w:rsid w:val="000839EA"/>
    <w:rsid w:val="00084065"/>
    <w:rsid w:val="000844F1"/>
    <w:rsid w:val="00084DB9"/>
    <w:rsid w:val="00084F0D"/>
    <w:rsid w:val="00085118"/>
    <w:rsid w:val="000855EB"/>
    <w:rsid w:val="00085EFF"/>
    <w:rsid w:val="00085F8D"/>
    <w:rsid w:val="0008612A"/>
    <w:rsid w:val="00090996"/>
    <w:rsid w:val="000915E5"/>
    <w:rsid w:val="00091E9D"/>
    <w:rsid w:val="00092CCB"/>
    <w:rsid w:val="00093D0F"/>
    <w:rsid w:val="000948F9"/>
    <w:rsid w:val="00094F2C"/>
    <w:rsid w:val="00095551"/>
    <w:rsid w:val="00095654"/>
    <w:rsid w:val="00096338"/>
    <w:rsid w:val="000971FE"/>
    <w:rsid w:val="00097393"/>
    <w:rsid w:val="000A0406"/>
    <w:rsid w:val="000A1345"/>
    <w:rsid w:val="000A19B9"/>
    <w:rsid w:val="000A253E"/>
    <w:rsid w:val="000A3E59"/>
    <w:rsid w:val="000A5609"/>
    <w:rsid w:val="000A641D"/>
    <w:rsid w:val="000A712B"/>
    <w:rsid w:val="000A7866"/>
    <w:rsid w:val="000A795C"/>
    <w:rsid w:val="000B07FD"/>
    <w:rsid w:val="000B0B40"/>
    <w:rsid w:val="000B0E40"/>
    <w:rsid w:val="000B13A7"/>
    <w:rsid w:val="000B149A"/>
    <w:rsid w:val="000B1921"/>
    <w:rsid w:val="000B2AAD"/>
    <w:rsid w:val="000B2DBE"/>
    <w:rsid w:val="000B3364"/>
    <w:rsid w:val="000B3505"/>
    <w:rsid w:val="000B7510"/>
    <w:rsid w:val="000C0942"/>
    <w:rsid w:val="000C0A85"/>
    <w:rsid w:val="000C2792"/>
    <w:rsid w:val="000C28B9"/>
    <w:rsid w:val="000C2AE2"/>
    <w:rsid w:val="000C2B4C"/>
    <w:rsid w:val="000C47B0"/>
    <w:rsid w:val="000C4B28"/>
    <w:rsid w:val="000C5676"/>
    <w:rsid w:val="000C5E89"/>
    <w:rsid w:val="000C65CD"/>
    <w:rsid w:val="000C6953"/>
    <w:rsid w:val="000D022A"/>
    <w:rsid w:val="000D0498"/>
    <w:rsid w:val="000D07E7"/>
    <w:rsid w:val="000D13AB"/>
    <w:rsid w:val="000D175C"/>
    <w:rsid w:val="000D1ABB"/>
    <w:rsid w:val="000D355D"/>
    <w:rsid w:val="000D38D2"/>
    <w:rsid w:val="000D4090"/>
    <w:rsid w:val="000D47E2"/>
    <w:rsid w:val="000D4F75"/>
    <w:rsid w:val="000D5E42"/>
    <w:rsid w:val="000D68CF"/>
    <w:rsid w:val="000D71B5"/>
    <w:rsid w:val="000D785C"/>
    <w:rsid w:val="000D7C47"/>
    <w:rsid w:val="000D7D5C"/>
    <w:rsid w:val="000E07D3"/>
    <w:rsid w:val="000E1831"/>
    <w:rsid w:val="000E1EC6"/>
    <w:rsid w:val="000E2139"/>
    <w:rsid w:val="000E2364"/>
    <w:rsid w:val="000E29C2"/>
    <w:rsid w:val="000E3911"/>
    <w:rsid w:val="000E3CBA"/>
    <w:rsid w:val="000E3E21"/>
    <w:rsid w:val="000E4A98"/>
    <w:rsid w:val="000E6436"/>
    <w:rsid w:val="000E6DC8"/>
    <w:rsid w:val="000F145E"/>
    <w:rsid w:val="000F220E"/>
    <w:rsid w:val="000F2E13"/>
    <w:rsid w:val="000F2FA9"/>
    <w:rsid w:val="000F3C3C"/>
    <w:rsid w:val="000F3CBC"/>
    <w:rsid w:val="000F4265"/>
    <w:rsid w:val="000F4474"/>
    <w:rsid w:val="000F5191"/>
    <w:rsid w:val="000F521A"/>
    <w:rsid w:val="000F5746"/>
    <w:rsid w:val="000F5C71"/>
    <w:rsid w:val="000F5D93"/>
    <w:rsid w:val="000F6473"/>
    <w:rsid w:val="000F7075"/>
    <w:rsid w:val="000F78F7"/>
    <w:rsid w:val="000F797E"/>
    <w:rsid w:val="00100B09"/>
    <w:rsid w:val="00101C72"/>
    <w:rsid w:val="00102795"/>
    <w:rsid w:val="001028D8"/>
    <w:rsid w:val="00105A87"/>
    <w:rsid w:val="00105B3F"/>
    <w:rsid w:val="00106844"/>
    <w:rsid w:val="00106926"/>
    <w:rsid w:val="00107B95"/>
    <w:rsid w:val="00110BAF"/>
    <w:rsid w:val="00111530"/>
    <w:rsid w:val="00111D7F"/>
    <w:rsid w:val="00112663"/>
    <w:rsid w:val="00112E52"/>
    <w:rsid w:val="0011333D"/>
    <w:rsid w:val="00114708"/>
    <w:rsid w:val="001159F7"/>
    <w:rsid w:val="00115DF1"/>
    <w:rsid w:val="00115E06"/>
    <w:rsid w:val="001173B5"/>
    <w:rsid w:val="0011751C"/>
    <w:rsid w:val="0012073F"/>
    <w:rsid w:val="001209C0"/>
    <w:rsid w:val="00120E11"/>
    <w:rsid w:val="00121031"/>
    <w:rsid w:val="00121EEA"/>
    <w:rsid w:val="00121F4F"/>
    <w:rsid w:val="001233FD"/>
    <w:rsid w:val="00124600"/>
    <w:rsid w:val="00124FDD"/>
    <w:rsid w:val="001257B2"/>
    <w:rsid w:val="00126199"/>
    <w:rsid w:val="00126CDE"/>
    <w:rsid w:val="00127E7D"/>
    <w:rsid w:val="0013013F"/>
    <w:rsid w:val="001302DB"/>
    <w:rsid w:val="0013180E"/>
    <w:rsid w:val="00132108"/>
    <w:rsid w:val="001324E1"/>
    <w:rsid w:val="00133F36"/>
    <w:rsid w:val="00134337"/>
    <w:rsid w:val="00134A11"/>
    <w:rsid w:val="00135A77"/>
    <w:rsid w:val="0014238F"/>
    <w:rsid w:val="00142392"/>
    <w:rsid w:val="00142543"/>
    <w:rsid w:val="00142C33"/>
    <w:rsid w:val="00144417"/>
    <w:rsid w:val="00144775"/>
    <w:rsid w:val="00144D61"/>
    <w:rsid w:val="00144F5F"/>
    <w:rsid w:val="00144FE8"/>
    <w:rsid w:val="00146858"/>
    <w:rsid w:val="001515A5"/>
    <w:rsid w:val="001517CC"/>
    <w:rsid w:val="001531B8"/>
    <w:rsid w:val="00153496"/>
    <w:rsid w:val="00153ADE"/>
    <w:rsid w:val="00154009"/>
    <w:rsid w:val="0015434D"/>
    <w:rsid w:val="0015464A"/>
    <w:rsid w:val="001546A1"/>
    <w:rsid w:val="00155B4C"/>
    <w:rsid w:val="00155D03"/>
    <w:rsid w:val="00155EAB"/>
    <w:rsid w:val="0015600E"/>
    <w:rsid w:val="0015610E"/>
    <w:rsid w:val="001567AD"/>
    <w:rsid w:val="001569AB"/>
    <w:rsid w:val="00157055"/>
    <w:rsid w:val="00157303"/>
    <w:rsid w:val="001579B8"/>
    <w:rsid w:val="00160A9C"/>
    <w:rsid w:val="00160BEB"/>
    <w:rsid w:val="00160CC4"/>
    <w:rsid w:val="00160EBA"/>
    <w:rsid w:val="001618EB"/>
    <w:rsid w:val="0016194D"/>
    <w:rsid w:val="00161F7B"/>
    <w:rsid w:val="001642B9"/>
    <w:rsid w:val="001647B2"/>
    <w:rsid w:val="00166140"/>
    <w:rsid w:val="00166A95"/>
    <w:rsid w:val="00167AC1"/>
    <w:rsid w:val="00170FF5"/>
    <w:rsid w:val="00171050"/>
    <w:rsid w:val="00171827"/>
    <w:rsid w:val="00171E80"/>
    <w:rsid w:val="0017293E"/>
    <w:rsid w:val="00172D2F"/>
    <w:rsid w:val="00172EB2"/>
    <w:rsid w:val="001755BC"/>
    <w:rsid w:val="00176859"/>
    <w:rsid w:val="00176A62"/>
    <w:rsid w:val="00176DC6"/>
    <w:rsid w:val="001774A1"/>
    <w:rsid w:val="001815AA"/>
    <w:rsid w:val="00181898"/>
    <w:rsid w:val="00181A8A"/>
    <w:rsid w:val="00182D69"/>
    <w:rsid w:val="00182DF1"/>
    <w:rsid w:val="001837A5"/>
    <w:rsid w:val="00183F49"/>
    <w:rsid w:val="00184D2C"/>
    <w:rsid w:val="001855B7"/>
    <w:rsid w:val="001861CF"/>
    <w:rsid w:val="00186BD2"/>
    <w:rsid w:val="00187E3D"/>
    <w:rsid w:val="00187F00"/>
    <w:rsid w:val="00190DBB"/>
    <w:rsid w:val="00190F7F"/>
    <w:rsid w:val="00191288"/>
    <w:rsid w:val="0019190D"/>
    <w:rsid w:val="0019304F"/>
    <w:rsid w:val="00194094"/>
    <w:rsid w:val="001941B4"/>
    <w:rsid w:val="00194F8C"/>
    <w:rsid w:val="001957A9"/>
    <w:rsid w:val="00195D8E"/>
    <w:rsid w:val="001961BE"/>
    <w:rsid w:val="00196D33"/>
    <w:rsid w:val="001979D1"/>
    <w:rsid w:val="001A0C74"/>
    <w:rsid w:val="001A0D14"/>
    <w:rsid w:val="001A40B3"/>
    <w:rsid w:val="001A4AAB"/>
    <w:rsid w:val="001A4BF1"/>
    <w:rsid w:val="001A4F5F"/>
    <w:rsid w:val="001A504C"/>
    <w:rsid w:val="001A508C"/>
    <w:rsid w:val="001A794E"/>
    <w:rsid w:val="001A7E02"/>
    <w:rsid w:val="001B0830"/>
    <w:rsid w:val="001B0EEE"/>
    <w:rsid w:val="001B116B"/>
    <w:rsid w:val="001B18AD"/>
    <w:rsid w:val="001B230B"/>
    <w:rsid w:val="001B35A7"/>
    <w:rsid w:val="001B55BA"/>
    <w:rsid w:val="001B5A56"/>
    <w:rsid w:val="001B654B"/>
    <w:rsid w:val="001B6F53"/>
    <w:rsid w:val="001B7E0A"/>
    <w:rsid w:val="001B7E92"/>
    <w:rsid w:val="001B7E93"/>
    <w:rsid w:val="001C05C9"/>
    <w:rsid w:val="001C0F82"/>
    <w:rsid w:val="001C1865"/>
    <w:rsid w:val="001C1B7F"/>
    <w:rsid w:val="001C25DA"/>
    <w:rsid w:val="001C3160"/>
    <w:rsid w:val="001C3754"/>
    <w:rsid w:val="001C404D"/>
    <w:rsid w:val="001C4143"/>
    <w:rsid w:val="001C4171"/>
    <w:rsid w:val="001C4BEC"/>
    <w:rsid w:val="001C5B7F"/>
    <w:rsid w:val="001C66D2"/>
    <w:rsid w:val="001D0493"/>
    <w:rsid w:val="001D0FB6"/>
    <w:rsid w:val="001D1C6B"/>
    <w:rsid w:val="001D2043"/>
    <w:rsid w:val="001D2850"/>
    <w:rsid w:val="001D33C3"/>
    <w:rsid w:val="001D3D08"/>
    <w:rsid w:val="001D3D55"/>
    <w:rsid w:val="001D432B"/>
    <w:rsid w:val="001D474C"/>
    <w:rsid w:val="001D49F2"/>
    <w:rsid w:val="001D4CBC"/>
    <w:rsid w:val="001D4DD6"/>
    <w:rsid w:val="001D57B6"/>
    <w:rsid w:val="001D67D5"/>
    <w:rsid w:val="001E1BE0"/>
    <w:rsid w:val="001E1DFF"/>
    <w:rsid w:val="001E35F8"/>
    <w:rsid w:val="001E3C39"/>
    <w:rsid w:val="001E3D12"/>
    <w:rsid w:val="001E4218"/>
    <w:rsid w:val="001E4515"/>
    <w:rsid w:val="001E4B09"/>
    <w:rsid w:val="001E5321"/>
    <w:rsid w:val="001E5493"/>
    <w:rsid w:val="001E62FF"/>
    <w:rsid w:val="001E6B67"/>
    <w:rsid w:val="001E7447"/>
    <w:rsid w:val="001F0164"/>
    <w:rsid w:val="001F15D2"/>
    <w:rsid w:val="001F2F5A"/>
    <w:rsid w:val="001F3739"/>
    <w:rsid w:val="001F3966"/>
    <w:rsid w:val="001F3AB5"/>
    <w:rsid w:val="001F43CA"/>
    <w:rsid w:val="001F48A4"/>
    <w:rsid w:val="001F6658"/>
    <w:rsid w:val="001F72AE"/>
    <w:rsid w:val="001F7F92"/>
    <w:rsid w:val="0020022A"/>
    <w:rsid w:val="002009D2"/>
    <w:rsid w:val="00200BCD"/>
    <w:rsid w:val="00200BF2"/>
    <w:rsid w:val="00201034"/>
    <w:rsid w:val="0020295F"/>
    <w:rsid w:val="00202F49"/>
    <w:rsid w:val="00203192"/>
    <w:rsid w:val="00203382"/>
    <w:rsid w:val="00203804"/>
    <w:rsid w:val="00203FD2"/>
    <w:rsid w:val="00206CDD"/>
    <w:rsid w:val="00207E9C"/>
    <w:rsid w:val="00210276"/>
    <w:rsid w:val="0021049B"/>
    <w:rsid w:val="00210C97"/>
    <w:rsid w:val="00211997"/>
    <w:rsid w:val="002134B2"/>
    <w:rsid w:val="002136A8"/>
    <w:rsid w:val="002153BF"/>
    <w:rsid w:val="002161CE"/>
    <w:rsid w:val="00216F52"/>
    <w:rsid w:val="00216FDF"/>
    <w:rsid w:val="00217620"/>
    <w:rsid w:val="002200F7"/>
    <w:rsid w:val="00220559"/>
    <w:rsid w:val="002211BF"/>
    <w:rsid w:val="002211E5"/>
    <w:rsid w:val="00221841"/>
    <w:rsid w:val="0022333C"/>
    <w:rsid w:val="002234C5"/>
    <w:rsid w:val="00223C07"/>
    <w:rsid w:val="00223D2A"/>
    <w:rsid w:val="00224B40"/>
    <w:rsid w:val="00224D7F"/>
    <w:rsid w:val="00226415"/>
    <w:rsid w:val="002270B9"/>
    <w:rsid w:val="00227435"/>
    <w:rsid w:val="00231E05"/>
    <w:rsid w:val="002327DA"/>
    <w:rsid w:val="00233CD8"/>
    <w:rsid w:val="002340DB"/>
    <w:rsid w:val="00234504"/>
    <w:rsid w:val="002365B1"/>
    <w:rsid w:val="00237B71"/>
    <w:rsid w:val="0024002B"/>
    <w:rsid w:val="00241A58"/>
    <w:rsid w:val="00241D91"/>
    <w:rsid w:val="00242562"/>
    <w:rsid w:val="0024277A"/>
    <w:rsid w:val="00242BAC"/>
    <w:rsid w:val="0024419A"/>
    <w:rsid w:val="00244A13"/>
    <w:rsid w:val="002450FF"/>
    <w:rsid w:val="0024760C"/>
    <w:rsid w:val="0024790A"/>
    <w:rsid w:val="00253B22"/>
    <w:rsid w:val="002552B3"/>
    <w:rsid w:val="00256E69"/>
    <w:rsid w:val="00260042"/>
    <w:rsid w:val="00260C92"/>
    <w:rsid w:val="00261688"/>
    <w:rsid w:val="00262128"/>
    <w:rsid w:val="0026397A"/>
    <w:rsid w:val="0026471C"/>
    <w:rsid w:val="0026534B"/>
    <w:rsid w:val="00265BC5"/>
    <w:rsid w:val="00265CA1"/>
    <w:rsid w:val="00265FE3"/>
    <w:rsid w:val="002671FB"/>
    <w:rsid w:val="00267623"/>
    <w:rsid w:val="00267700"/>
    <w:rsid w:val="00267BFA"/>
    <w:rsid w:val="00267C35"/>
    <w:rsid w:val="00270C37"/>
    <w:rsid w:val="002725E3"/>
    <w:rsid w:val="00272AE8"/>
    <w:rsid w:val="00272FC1"/>
    <w:rsid w:val="00273665"/>
    <w:rsid w:val="00274BCA"/>
    <w:rsid w:val="002752A9"/>
    <w:rsid w:val="00275DA0"/>
    <w:rsid w:val="00275FDE"/>
    <w:rsid w:val="0027640A"/>
    <w:rsid w:val="002764B0"/>
    <w:rsid w:val="00277246"/>
    <w:rsid w:val="0028062E"/>
    <w:rsid w:val="00281454"/>
    <w:rsid w:val="002824CB"/>
    <w:rsid w:val="002826B9"/>
    <w:rsid w:val="00282BFB"/>
    <w:rsid w:val="00283440"/>
    <w:rsid w:val="002834DE"/>
    <w:rsid w:val="002851D8"/>
    <w:rsid w:val="00285475"/>
    <w:rsid w:val="0028578B"/>
    <w:rsid w:val="00285AC4"/>
    <w:rsid w:val="0028705D"/>
    <w:rsid w:val="00287942"/>
    <w:rsid w:val="0029244D"/>
    <w:rsid w:val="002941CE"/>
    <w:rsid w:val="002943CA"/>
    <w:rsid w:val="00294EB6"/>
    <w:rsid w:val="00295AA4"/>
    <w:rsid w:val="00296280"/>
    <w:rsid w:val="00296C6A"/>
    <w:rsid w:val="002A0301"/>
    <w:rsid w:val="002A04E5"/>
    <w:rsid w:val="002A29E3"/>
    <w:rsid w:val="002A2F02"/>
    <w:rsid w:val="002A3BFE"/>
    <w:rsid w:val="002A3D21"/>
    <w:rsid w:val="002A58D4"/>
    <w:rsid w:val="002A5E21"/>
    <w:rsid w:val="002A63E4"/>
    <w:rsid w:val="002A646B"/>
    <w:rsid w:val="002A6D87"/>
    <w:rsid w:val="002A6DD1"/>
    <w:rsid w:val="002A7054"/>
    <w:rsid w:val="002A797F"/>
    <w:rsid w:val="002A7985"/>
    <w:rsid w:val="002A7ECD"/>
    <w:rsid w:val="002B01BE"/>
    <w:rsid w:val="002B0F63"/>
    <w:rsid w:val="002B1C74"/>
    <w:rsid w:val="002B21AE"/>
    <w:rsid w:val="002B263D"/>
    <w:rsid w:val="002B3140"/>
    <w:rsid w:val="002B3771"/>
    <w:rsid w:val="002B41CE"/>
    <w:rsid w:val="002B4415"/>
    <w:rsid w:val="002B4A5E"/>
    <w:rsid w:val="002B4EBA"/>
    <w:rsid w:val="002B6102"/>
    <w:rsid w:val="002B7128"/>
    <w:rsid w:val="002B748C"/>
    <w:rsid w:val="002C03B3"/>
    <w:rsid w:val="002C1845"/>
    <w:rsid w:val="002C1C82"/>
    <w:rsid w:val="002C1EDF"/>
    <w:rsid w:val="002C2478"/>
    <w:rsid w:val="002C27C0"/>
    <w:rsid w:val="002C4111"/>
    <w:rsid w:val="002C4D37"/>
    <w:rsid w:val="002C67B6"/>
    <w:rsid w:val="002C6DCC"/>
    <w:rsid w:val="002D0855"/>
    <w:rsid w:val="002D143B"/>
    <w:rsid w:val="002D179A"/>
    <w:rsid w:val="002D33F5"/>
    <w:rsid w:val="002D49DA"/>
    <w:rsid w:val="002D4A6D"/>
    <w:rsid w:val="002D4D90"/>
    <w:rsid w:val="002D6324"/>
    <w:rsid w:val="002D66B3"/>
    <w:rsid w:val="002E157A"/>
    <w:rsid w:val="002E170A"/>
    <w:rsid w:val="002E1783"/>
    <w:rsid w:val="002E1F79"/>
    <w:rsid w:val="002E2298"/>
    <w:rsid w:val="002E404D"/>
    <w:rsid w:val="002E498D"/>
    <w:rsid w:val="002E53E3"/>
    <w:rsid w:val="002E56EA"/>
    <w:rsid w:val="002E574B"/>
    <w:rsid w:val="002E600D"/>
    <w:rsid w:val="002E6923"/>
    <w:rsid w:val="002E6DB8"/>
    <w:rsid w:val="002F0222"/>
    <w:rsid w:val="002F037D"/>
    <w:rsid w:val="002F0ADF"/>
    <w:rsid w:val="002F0AEF"/>
    <w:rsid w:val="002F0B2A"/>
    <w:rsid w:val="002F1335"/>
    <w:rsid w:val="002F24EE"/>
    <w:rsid w:val="002F2F59"/>
    <w:rsid w:val="002F3D08"/>
    <w:rsid w:val="002F3D73"/>
    <w:rsid w:val="002F3EB4"/>
    <w:rsid w:val="002F4207"/>
    <w:rsid w:val="002F426E"/>
    <w:rsid w:val="002F42DF"/>
    <w:rsid w:val="002F4464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333"/>
    <w:rsid w:val="0030293D"/>
    <w:rsid w:val="003029A2"/>
    <w:rsid w:val="00303A64"/>
    <w:rsid w:val="00304D7A"/>
    <w:rsid w:val="00305090"/>
    <w:rsid w:val="003058D3"/>
    <w:rsid w:val="00306028"/>
    <w:rsid w:val="00306421"/>
    <w:rsid w:val="0031014D"/>
    <w:rsid w:val="0031087B"/>
    <w:rsid w:val="00313043"/>
    <w:rsid w:val="00315EA4"/>
    <w:rsid w:val="00316974"/>
    <w:rsid w:val="0032064B"/>
    <w:rsid w:val="0032072B"/>
    <w:rsid w:val="003209A9"/>
    <w:rsid w:val="00321E57"/>
    <w:rsid w:val="00321FDD"/>
    <w:rsid w:val="0032345A"/>
    <w:rsid w:val="0032362A"/>
    <w:rsid w:val="00323653"/>
    <w:rsid w:val="00326319"/>
    <w:rsid w:val="00326BDE"/>
    <w:rsid w:val="00327C9C"/>
    <w:rsid w:val="003308A9"/>
    <w:rsid w:val="00330BFB"/>
    <w:rsid w:val="00331046"/>
    <w:rsid w:val="0033289E"/>
    <w:rsid w:val="00332C53"/>
    <w:rsid w:val="00332CF4"/>
    <w:rsid w:val="00332E91"/>
    <w:rsid w:val="0033327D"/>
    <w:rsid w:val="00333565"/>
    <w:rsid w:val="00334129"/>
    <w:rsid w:val="003344EB"/>
    <w:rsid w:val="00334691"/>
    <w:rsid w:val="00335274"/>
    <w:rsid w:val="00336880"/>
    <w:rsid w:val="00336958"/>
    <w:rsid w:val="003402B4"/>
    <w:rsid w:val="003415D4"/>
    <w:rsid w:val="00341882"/>
    <w:rsid w:val="0034292B"/>
    <w:rsid w:val="00342B8E"/>
    <w:rsid w:val="0034301A"/>
    <w:rsid w:val="0034338C"/>
    <w:rsid w:val="00343FB9"/>
    <w:rsid w:val="0034432E"/>
    <w:rsid w:val="003450FE"/>
    <w:rsid w:val="003452C4"/>
    <w:rsid w:val="003457CD"/>
    <w:rsid w:val="00345A7B"/>
    <w:rsid w:val="00346C88"/>
    <w:rsid w:val="003473F6"/>
    <w:rsid w:val="00350405"/>
    <w:rsid w:val="0035041C"/>
    <w:rsid w:val="00350F6E"/>
    <w:rsid w:val="003514F7"/>
    <w:rsid w:val="00353543"/>
    <w:rsid w:val="00353B96"/>
    <w:rsid w:val="00353ECF"/>
    <w:rsid w:val="003546D5"/>
    <w:rsid w:val="00356D1B"/>
    <w:rsid w:val="00357B9D"/>
    <w:rsid w:val="00357CAF"/>
    <w:rsid w:val="00357E2A"/>
    <w:rsid w:val="00360210"/>
    <w:rsid w:val="003604BE"/>
    <w:rsid w:val="00361618"/>
    <w:rsid w:val="00361D58"/>
    <w:rsid w:val="0036201C"/>
    <w:rsid w:val="0036234B"/>
    <w:rsid w:val="003623A4"/>
    <w:rsid w:val="0036266A"/>
    <w:rsid w:val="00364BB6"/>
    <w:rsid w:val="00364BDB"/>
    <w:rsid w:val="00364E52"/>
    <w:rsid w:val="00365970"/>
    <w:rsid w:val="003659C2"/>
    <w:rsid w:val="00367AAE"/>
    <w:rsid w:val="00371406"/>
    <w:rsid w:val="00371E78"/>
    <w:rsid w:val="0037216E"/>
    <w:rsid w:val="00372E55"/>
    <w:rsid w:val="003738B3"/>
    <w:rsid w:val="003746CC"/>
    <w:rsid w:val="003750B2"/>
    <w:rsid w:val="0037547D"/>
    <w:rsid w:val="00375FEF"/>
    <w:rsid w:val="003763BC"/>
    <w:rsid w:val="00376832"/>
    <w:rsid w:val="00376C37"/>
    <w:rsid w:val="003776AF"/>
    <w:rsid w:val="00377A61"/>
    <w:rsid w:val="003813EC"/>
    <w:rsid w:val="003814A5"/>
    <w:rsid w:val="00382434"/>
    <w:rsid w:val="003826F9"/>
    <w:rsid w:val="00382F12"/>
    <w:rsid w:val="0038373F"/>
    <w:rsid w:val="00384A7A"/>
    <w:rsid w:val="00385F60"/>
    <w:rsid w:val="0038685A"/>
    <w:rsid w:val="003871C3"/>
    <w:rsid w:val="0038736E"/>
    <w:rsid w:val="003873CA"/>
    <w:rsid w:val="00387BB6"/>
    <w:rsid w:val="003900AA"/>
    <w:rsid w:val="00390B60"/>
    <w:rsid w:val="00390BA4"/>
    <w:rsid w:val="00390D91"/>
    <w:rsid w:val="003933CE"/>
    <w:rsid w:val="003945D5"/>
    <w:rsid w:val="00394958"/>
    <w:rsid w:val="00394B72"/>
    <w:rsid w:val="003950FF"/>
    <w:rsid w:val="003978BC"/>
    <w:rsid w:val="003A03C7"/>
    <w:rsid w:val="003A1784"/>
    <w:rsid w:val="003A1EDE"/>
    <w:rsid w:val="003A2A8D"/>
    <w:rsid w:val="003A3CA9"/>
    <w:rsid w:val="003A4270"/>
    <w:rsid w:val="003A42A6"/>
    <w:rsid w:val="003A473D"/>
    <w:rsid w:val="003A5767"/>
    <w:rsid w:val="003A6ACB"/>
    <w:rsid w:val="003B0187"/>
    <w:rsid w:val="003B05B8"/>
    <w:rsid w:val="003B291A"/>
    <w:rsid w:val="003B3338"/>
    <w:rsid w:val="003B359C"/>
    <w:rsid w:val="003B40EA"/>
    <w:rsid w:val="003B4FA4"/>
    <w:rsid w:val="003B5A6D"/>
    <w:rsid w:val="003B7CD2"/>
    <w:rsid w:val="003B7E1E"/>
    <w:rsid w:val="003C04EB"/>
    <w:rsid w:val="003C0A2E"/>
    <w:rsid w:val="003C0CE7"/>
    <w:rsid w:val="003C198A"/>
    <w:rsid w:val="003C19CC"/>
    <w:rsid w:val="003C2B11"/>
    <w:rsid w:val="003C3C46"/>
    <w:rsid w:val="003C4C9F"/>
    <w:rsid w:val="003C7687"/>
    <w:rsid w:val="003D1498"/>
    <w:rsid w:val="003D2735"/>
    <w:rsid w:val="003D2FE1"/>
    <w:rsid w:val="003D3145"/>
    <w:rsid w:val="003D31AA"/>
    <w:rsid w:val="003D420D"/>
    <w:rsid w:val="003D4864"/>
    <w:rsid w:val="003D5C0D"/>
    <w:rsid w:val="003D69CF"/>
    <w:rsid w:val="003D6E1C"/>
    <w:rsid w:val="003E2121"/>
    <w:rsid w:val="003E23A6"/>
    <w:rsid w:val="003E26D4"/>
    <w:rsid w:val="003E32C2"/>
    <w:rsid w:val="003E35B1"/>
    <w:rsid w:val="003E3F74"/>
    <w:rsid w:val="003E539A"/>
    <w:rsid w:val="003E6112"/>
    <w:rsid w:val="003E67BD"/>
    <w:rsid w:val="003F07BD"/>
    <w:rsid w:val="003F139C"/>
    <w:rsid w:val="003F2045"/>
    <w:rsid w:val="003F2599"/>
    <w:rsid w:val="003F277F"/>
    <w:rsid w:val="003F28CF"/>
    <w:rsid w:val="003F2C71"/>
    <w:rsid w:val="003F2CA0"/>
    <w:rsid w:val="003F32F2"/>
    <w:rsid w:val="003F3420"/>
    <w:rsid w:val="003F36D9"/>
    <w:rsid w:val="003F39E9"/>
    <w:rsid w:val="003F520F"/>
    <w:rsid w:val="003F731E"/>
    <w:rsid w:val="00401F8C"/>
    <w:rsid w:val="00403261"/>
    <w:rsid w:val="00403263"/>
    <w:rsid w:val="004036D8"/>
    <w:rsid w:val="00403DB8"/>
    <w:rsid w:val="0040493B"/>
    <w:rsid w:val="004061F4"/>
    <w:rsid w:val="0040636C"/>
    <w:rsid w:val="00406667"/>
    <w:rsid w:val="004071BF"/>
    <w:rsid w:val="004076FD"/>
    <w:rsid w:val="00407CB7"/>
    <w:rsid w:val="004109C4"/>
    <w:rsid w:val="00410BC4"/>
    <w:rsid w:val="00410FB8"/>
    <w:rsid w:val="004111FE"/>
    <w:rsid w:val="00411D59"/>
    <w:rsid w:val="0041233B"/>
    <w:rsid w:val="00412489"/>
    <w:rsid w:val="0041251F"/>
    <w:rsid w:val="004132E4"/>
    <w:rsid w:val="004142F4"/>
    <w:rsid w:val="00414CEB"/>
    <w:rsid w:val="004150B7"/>
    <w:rsid w:val="00415181"/>
    <w:rsid w:val="00415971"/>
    <w:rsid w:val="00415F06"/>
    <w:rsid w:val="0041673A"/>
    <w:rsid w:val="00416768"/>
    <w:rsid w:val="004168AA"/>
    <w:rsid w:val="00416D90"/>
    <w:rsid w:val="00416E07"/>
    <w:rsid w:val="004172F3"/>
    <w:rsid w:val="00420278"/>
    <w:rsid w:val="00420E9C"/>
    <w:rsid w:val="004217BD"/>
    <w:rsid w:val="0042302F"/>
    <w:rsid w:val="00423B6C"/>
    <w:rsid w:val="00423E70"/>
    <w:rsid w:val="00424116"/>
    <w:rsid w:val="00424C39"/>
    <w:rsid w:val="00425564"/>
    <w:rsid w:val="00425B0D"/>
    <w:rsid w:val="00426E75"/>
    <w:rsid w:val="004270EA"/>
    <w:rsid w:val="00427C99"/>
    <w:rsid w:val="004302B7"/>
    <w:rsid w:val="00430731"/>
    <w:rsid w:val="00430ECB"/>
    <w:rsid w:val="004311F0"/>
    <w:rsid w:val="0043140C"/>
    <w:rsid w:val="00432785"/>
    <w:rsid w:val="0043310D"/>
    <w:rsid w:val="00433171"/>
    <w:rsid w:val="00433242"/>
    <w:rsid w:val="00433437"/>
    <w:rsid w:val="00433EF9"/>
    <w:rsid w:val="004354B0"/>
    <w:rsid w:val="00435B85"/>
    <w:rsid w:val="0043680C"/>
    <w:rsid w:val="00436E30"/>
    <w:rsid w:val="0043762A"/>
    <w:rsid w:val="0044075A"/>
    <w:rsid w:val="00440C3F"/>
    <w:rsid w:val="00441858"/>
    <w:rsid w:val="00442E29"/>
    <w:rsid w:val="0044324A"/>
    <w:rsid w:val="00444908"/>
    <w:rsid w:val="00445926"/>
    <w:rsid w:val="00445B00"/>
    <w:rsid w:val="00446A14"/>
    <w:rsid w:val="00446AA6"/>
    <w:rsid w:val="00446B7C"/>
    <w:rsid w:val="00450581"/>
    <w:rsid w:val="00450FC8"/>
    <w:rsid w:val="00450FFF"/>
    <w:rsid w:val="00451163"/>
    <w:rsid w:val="00451B82"/>
    <w:rsid w:val="00451D0F"/>
    <w:rsid w:val="00453539"/>
    <w:rsid w:val="00454C02"/>
    <w:rsid w:val="00454E83"/>
    <w:rsid w:val="00455499"/>
    <w:rsid w:val="00455582"/>
    <w:rsid w:val="00455655"/>
    <w:rsid w:val="004569BD"/>
    <w:rsid w:val="00456A6C"/>
    <w:rsid w:val="00456C32"/>
    <w:rsid w:val="00456C82"/>
    <w:rsid w:val="00457245"/>
    <w:rsid w:val="0045764D"/>
    <w:rsid w:val="00457C80"/>
    <w:rsid w:val="004622AF"/>
    <w:rsid w:val="004628C2"/>
    <w:rsid w:val="00463237"/>
    <w:rsid w:val="0046465A"/>
    <w:rsid w:val="004647D9"/>
    <w:rsid w:val="0046507F"/>
    <w:rsid w:val="0046541B"/>
    <w:rsid w:val="00465BF0"/>
    <w:rsid w:val="00465D48"/>
    <w:rsid w:val="0046612E"/>
    <w:rsid w:val="004665BE"/>
    <w:rsid w:val="00466DD0"/>
    <w:rsid w:val="00466E89"/>
    <w:rsid w:val="0046764A"/>
    <w:rsid w:val="00467C87"/>
    <w:rsid w:val="0047023D"/>
    <w:rsid w:val="0047067E"/>
    <w:rsid w:val="0047151C"/>
    <w:rsid w:val="004736E4"/>
    <w:rsid w:val="0047422F"/>
    <w:rsid w:val="00474984"/>
    <w:rsid w:val="00474A29"/>
    <w:rsid w:val="004755F0"/>
    <w:rsid w:val="00475FA9"/>
    <w:rsid w:val="00476835"/>
    <w:rsid w:val="00476C65"/>
    <w:rsid w:val="00477B7F"/>
    <w:rsid w:val="00477C21"/>
    <w:rsid w:val="00482073"/>
    <w:rsid w:val="00482401"/>
    <w:rsid w:val="00482DDC"/>
    <w:rsid w:val="00482E61"/>
    <w:rsid w:val="004836BD"/>
    <w:rsid w:val="0048452B"/>
    <w:rsid w:val="00484A75"/>
    <w:rsid w:val="00485079"/>
    <w:rsid w:val="00485BDD"/>
    <w:rsid w:val="00485C20"/>
    <w:rsid w:val="00485D5A"/>
    <w:rsid w:val="0048774D"/>
    <w:rsid w:val="00490222"/>
    <w:rsid w:val="00490390"/>
    <w:rsid w:val="00490968"/>
    <w:rsid w:val="0049159C"/>
    <w:rsid w:val="00491DD4"/>
    <w:rsid w:val="00491E11"/>
    <w:rsid w:val="00491E2C"/>
    <w:rsid w:val="00491FBD"/>
    <w:rsid w:val="004922EE"/>
    <w:rsid w:val="00492CC6"/>
    <w:rsid w:val="00493ED4"/>
    <w:rsid w:val="00494D64"/>
    <w:rsid w:val="00495021"/>
    <w:rsid w:val="00495D26"/>
    <w:rsid w:val="0049694E"/>
    <w:rsid w:val="00496F88"/>
    <w:rsid w:val="004979C0"/>
    <w:rsid w:val="00497B01"/>
    <w:rsid w:val="004A08B5"/>
    <w:rsid w:val="004A099E"/>
    <w:rsid w:val="004A09AB"/>
    <w:rsid w:val="004A0E7F"/>
    <w:rsid w:val="004A27A1"/>
    <w:rsid w:val="004A2C75"/>
    <w:rsid w:val="004A37C6"/>
    <w:rsid w:val="004A5168"/>
    <w:rsid w:val="004A5326"/>
    <w:rsid w:val="004A56F2"/>
    <w:rsid w:val="004A5850"/>
    <w:rsid w:val="004A6045"/>
    <w:rsid w:val="004A654A"/>
    <w:rsid w:val="004A7384"/>
    <w:rsid w:val="004A73EE"/>
    <w:rsid w:val="004A7BAC"/>
    <w:rsid w:val="004A7D22"/>
    <w:rsid w:val="004B03B3"/>
    <w:rsid w:val="004B0F0A"/>
    <w:rsid w:val="004B104E"/>
    <w:rsid w:val="004B1C2A"/>
    <w:rsid w:val="004B1F75"/>
    <w:rsid w:val="004B2080"/>
    <w:rsid w:val="004B29AF"/>
    <w:rsid w:val="004B366A"/>
    <w:rsid w:val="004B4241"/>
    <w:rsid w:val="004B434B"/>
    <w:rsid w:val="004B56EF"/>
    <w:rsid w:val="004B6072"/>
    <w:rsid w:val="004B72E0"/>
    <w:rsid w:val="004B7474"/>
    <w:rsid w:val="004B75B5"/>
    <w:rsid w:val="004B7664"/>
    <w:rsid w:val="004C0C4C"/>
    <w:rsid w:val="004C1915"/>
    <w:rsid w:val="004C1E59"/>
    <w:rsid w:val="004C229D"/>
    <w:rsid w:val="004C2B2B"/>
    <w:rsid w:val="004C326A"/>
    <w:rsid w:val="004C379D"/>
    <w:rsid w:val="004C3B49"/>
    <w:rsid w:val="004C4112"/>
    <w:rsid w:val="004C4BA8"/>
    <w:rsid w:val="004C4C1F"/>
    <w:rsid w:val="004C5D2F"/>
    <w:rsid w:val="004C5EDC"/>
    <w:rsid w:val="004C689F"/>
    <w:rsid w:val="004C6928"/>
    <w:rsid w:val="004C6D96"/>
    <w:rsid w:val="004C70D2"/>
    <w:rsid w:val="004C72E3"/>
    <w:rsid w:val="004C739F"/>
    <w:rsid w:val="004D0264"/>
    <w:rsid w:val="004D05EF"/>
    <w:rsid w:val="004D113D"/>
    <w:rsid w:val="004D147D"/>
    <w:rsid w:val="004D19EE"/>
    <w:rsid w:val="004D1B30"/>
    <w:rsid w:val="004D24AA"/>
    <w:rsid w:val="004D2590"/>
    <w:rsid w:val="004D2C80"/>
    <w:rsid w:val="004D2D57"/>
    <w:rsid w:val="004D340D"/>
    <w:rsid w:val="004D3AE1"/>
    <w:rsid w:val="004D3C93"/>
    <w:rsid w:val="004D40AC"/>
    <w:rsid w:val="004D508E"/>
    <w:rsid w:val="004D5786"/>
    <w:rsid w:val="004D6068"/>
    <w:rsid w:val="004D6AF3"/>
    <w:rsid w:val="004D6DAD"/>
    <w:rsid w:val="004D7ACB"/>
    <w:rsid w:val="004D7E8A"/>
    <w:rsid w:val="004E02B2"/>
    <w:rsid w:val="004E117C"/>
    <w:rsid w:val="004E11B1"/>
    <w:rsid w:val="004E12CD"/>
    <w:rsid w:val="004E1D2B"/>
    <w:rsid w:val="004E204E"/>
    <w:rsid w:val="004E213E"/>
    <w:rsid w:val="004E263B"/>
    <w:rsid w:val="004E26F0"/>
    <w:rsid w:val="004E3BE8"/>
    <w:rsid w:val="004E43B2"/>
    <w:rsid w:val="004E4D61"/>
    <w:rsid w:val="004E4E8B"/>
    <w:rsid w:val="004E5429"/>
    <w:rsid w:val="004E594C"/>
    <w:rsid w:val="004E5C0C"/>
    <w:rsid w:val="004E6356"/>
    <w:rsid w:val="004E65E4"/>
    <w:rsid w:val="004E781C"/>
    <w:rsid w:val="004E7DE4"/>
    <w:rsid w:val="004E7E68"/>
    <w:rsid w:val="004F0369"/>
    <w:rsid w:val="004F1C6A"/>
    <w:rsid w:val="004F2412"/>
    <w:rsid w:val="004F43A5"/>
    <w:rsid w:val="004F45B4"/>
    <w:rsid w:val="004F562F"/>
    <w:rsid w:val="004F5645"/>
    <w:rsid w:val="004F663D"/>
    <w:rsid w:val="004F6CDD"/>
    <w:rsid w:val="004F7016"/>
    <w:rsid w:val="004F75AC"/>
    <w:rsid w:val="005006C7"/>
    <w:rsid w:val="0050075D"/>
    <w:rsid w:val="00500D50"/>
    <w:rsid w:val="0050165A"/>
    <w:rsid w:val="005023CC"/>
    <w:rsid w:val="005025C0"/>
    <w:rsid w:val="00502891"/>
    <w:rsid w:val="00502B6F"/>
    <w:rsid w:val="00502C2F"/>
    <w:rsid w:val="0050300D"/>
    <w:rsid w:val="00503620"/>
    <w:rsid w:val="00504070"/>
    <w:rsid w:val="005048B9"/>
    <w:rsid w:val="005048BE"/>
    <w:rsid w:val="00504BFC"/>
    <w:rsid w:val="00505C7A"/>
    <w:rsid w:val="0050620F"/>
    <w:rsid w:val="0050684B"/>
    <w:rsid w:val="00510E61"/>
    <w:rsid w:val="005110C8"/>
    <w:rsid w:val="00511343"/>
    <w:rsid w:val="005113AF"/>
    <w:rsid w:val="005115AC"/>
    <w:rsid w:val="005115B0"/>
    <w:rsid w:val="005115DF"/>
    <w:rsid w:val="0051243F"/>
    <w:rsid w:val="005134CD"/>
    <w:rsid w:val="005136CF"/>
    <w:rsid w:val="00513B82"/>
    <w:rsid w:val="005146AC"/>
    <w:rsid w:val="00515ACE"/>
    <w:rsid w:val="00515F43"/>
    <w:rsid w:val="00516FFC"/>
    <w:rsid w:val="0051700D"/>
    <w:rsid w:val="00517CCE"/>
    <w:rsid w:val="00520403"/>
    <w:rsid w:val="00520DB1"/>
    <w:rsid w:val="00520F26"/>
    <w:rsid w:val="00521450"/>
    <w:rsid w:val="00522720"/>
    <w:rsid w:val="0052294E"/>
    <w:rsid w:val="00522F79"/>
    <w:rsid w:val="00523381"/>
    <w:rsid w:val="00523649"/>
    <w:rsid w:val="00523A11"/>
    <w:rsid w:val="005243FE"/>
    <w:rsid w:val="00524A26"/>
    <w:rsid w:val="005255AB"/>
    <w:rsid w:val="005256EA"/>
    <w:rsid w:val="005257FC"/>
    <w:rsid w:val="00525C5A"/>
    <w:rsid w:val="00526970"/>
    <w:rsid w:val="00526A5E"/>
    <w:rsid w:val="00526AA8"/>
    <w:rsid w:val="005277FB"/>
    <w:rsid w:val="00527B44"/>
    <w:rsid w:val="00527C33"/>
    <w:rsid w:val="0053018D"/>
    <w:rsid w:val="00530DFD"/>
    <w:rsid w:val="00531211"/>
    <w:rsid w:val="00531B6E"/>
    <w:rsid w:val="00533B04"/>
    <w:rsid w:val="00536E10"/>
    <w:rsid w:val="00537684"/>
    <w:rsid w:val="00537965"/>
    <w:rsid w:val="00540047"/>
    <w:rsid w:val="00540F7C"/>
    <w:rsid w:val="00543A4D"/>
    <w:rsid w:val="00543B4B"/>
    <w:rsid w:val="00543CCC"/>
    <w:rsid w:val="00543FDE"/>
    <w:rsid w:val="00545DFB"/>
    <w:rsid w:val="005465C8"/>
    <w:rsid w:val="0054754C"/>
    <w:rsid w:val="00547D6B"/>
    <w:rsid w:val="005509E2"/>
    <w:rsid w:val="0055173B"/>
    <w:rsid w:val="005519E9"/>
    <w:rsid w:val="005521AA"/>
    <w:rsid w:val="0055278D"/>
    <w:rsid w:val="00553236"/>
    <w:rsid w:val="005534AD"/>
    <w:rsid w:val="00553684"/>
    <w:rsid w:val="0055378E"/>
    <w:rsid w:val="00554A68"/>
    <w:rsid w:val="005565E8"/>
    <w:rsid w:val="00556918"/>
    <w:rsid w:val="00556D75"/>
    <w:rsid w:val="00557513"/>
    <w:rsid w:val="005577C5"/>
    <w:rsid w:val="00560DFE"/>
    <w:rsid w:val="00560FA8"/>
    <w:rsid w:val="0056276F"/>
    <w:rsid w:val="00563BDF"/>
    <w:rsid w:val="00563E74"/>
    <w:rsid w:val="005649AC"/>
    <w:rsid w:val="00564F47"/>
    <w:rsid w:val="00565061"/>
    <w:rsid w:val="005651FE"/>
    <w:rsid w:val="00565969"/>
    <w:rsid w:val="00565B37"/>
    <w:rsid w:val="00565B6C"/>
    <w:rsid w:val="00566247"/>
    <w:rsid w:val="00566AA9"/>
    <w:rsid w:val="005671FE"/>
    <w:rsid w:val="00567582"/>
    <w:rsid w:val="005710AC"/>
    <w:rsid w:val="00572677"/>
    <w:rsid w:val="0057276D"/>
    <w:rsid w:val="00573FA2"/>
    <w:rsid w:val="00573FA4"/>
    <w:rsid w:val="005747B9"/>
    <w:rsid w:val="00574EC1"/>
    <w:rsid w:val="005756E1"/>
    <w:rsid w:val="005756F8"/>
    <w:rsid w:val="005777CD"/>
    <w:rsid w:val="00577F69"/>
    <w:rsid w:val="00580888"/>
    <w:rsid w:val="00580E16"/>
    <w:rsid w:val="00582C9B"/>
    <w:rsid w:val="00582CB3"/>
    <w:rsid w:val="005831D6"/>
    <w:rsid w:val="0058405C"/>
    <w:rsid w:val="005841DF"/>
    <w:rsid w:val="0058476F"/>
    <w:rsid w:val="00585B1B"/>
    <w:rsid w:val="00585B35"/>
    <w:rsid w:val="00586133"/>
    <w:rsid w:val="005867BA"/>
    <w:rsid w:val="00586B06"/>
    <w:rsid w:val="00586BB7"/>
    <w:rsid w:val="00590583"/>
    <w:rsid w:val="00591F35"/>
    <w:rsid w:val="00592824"/>
    <w:rsid w:val="00592964"/>
    <w:rsid w:val="00592B42"/>
    <w:rsid w:val="00592D3D"/>
    <w:rsid w:val="00593410"/>
    <w:rsid w:val="0059344A"/>
    <w:rsid w:val="00593CC8"/>
    <w:rsid w:val="00594F7D"/>
    <w:rsid w:val="00595830"/>
    <w:rsid w:val="00596BE5"/>
    <w:rsid w:val="005A03FF"/>
    <w:rsid w:val="005A05F1"/>
    <w:rsid w:val="005A0E1E"/>
    <w:rsid w:val="005A28B2"/>
    <w:rsid w:val="005A2F6F"/>
    <w:rsid w:val="005A3545"/>
    <w:rsid w:val="005A3822"/>
    <w:rsid w:val="005A4145"/>
    <w:rsid w:val="005A4D90"/>
    <w:rsid w:val="005A6B43"/>
    <w:rsid w:val="005A7D80"/>
    <w:rsid w:val="005A7DE6"/>
    <w:rsid w:val="005B1537"/>
    <w:rsid w:val="005B15FF"/>
    <w:rsid w:val="005B1C20"/>
    <w:rsid w:val="005B3490"/>
    <w:rsid w:val="005B35F8"/>
    <w:rsid w:val="005B387C"/>
    <w:rsid w:val="005B4E7A"/>
    <w:rsid w:val="005B576C"/>
    <w:rsid w:val="005B5B99"/>
    <w:rsid w:val="005B6DB0"/>
    <w:rsid w:val="005B70AE"/>
    <w:rsid w:val="005B7806"/>
    <w:rsid w:val="005B7A41"/>
    <w:rsid w:val="005C034C"/>
    <w:rsid w:val="005C0491"/>
    <w:rsid w:val="005C0624"/>
    <w:rsid w:val="005C0A05"/>
    <w:rsid w:val="005C1462"/>
    <w:rsid w:val="005C16CC"/>
    <w:rsid w:val="005C247D"/>
    <w:rsid w:val="005C3859"/>
    <w:rsid w:val="005C3FB3"/>
    <w:rsid w:val="005C4A6C"/>
    <w:rsid w:val="005C4C68"/>
    <w:rsid w:val="005C4D1D"/>
    <w:rsid w:val="005C6183"/>
    <w:rsid w:val="005C61D0"/>
    <w:rsid w:val="005C62DA"/>
    <w:rsid w:val="005C6BED"/>
    <w:rsid w:val="005C6F86"/>
    <w:rsid w:val="005C7906"/>
    <w:rsid w:val="005C79F5"/>
    <w:rsid w:val="005C7C2E"/>
    <w:rsid w:val="005C7DD5"/>
    <w:rsid w:val="005D175C"/>
    <w:rsid w:val="005D1F2B"/>
    <w:rsid w:val="005D22EB"/>
    <w:rsid w:val="005D26AA"/>
    <w:rsid w:val="005D2BEF"/>
    <w:rsid w:val="005D3CC9"/>
    <w:rsid w:val="005D3D58"/>
    <w:rsid w:val="005D5023"/>
    <w:rsid w:val="005D7696"/>
    <w:rsid w:val="005D79AB"/>
    <w:rsid w:val="005E025B"/>
    <w:rsid w:val="005E0DA7"/>
    <w:rsid w:val="005E157E"/>
    <w:rsid w:val="005E1843"/>
    <w:rsid w:val="005E4BBD"/>
    <w:rsid w:val="005E677F"/>
    <w:rsid w:val="005E6D6C"/>
    <w:rsid w:val="005E73C9"/>
    <w:rsid w:val="005F0740"/>
    <w:rsid w:val="005F18FB"/>
    <w:rsid w:val="005F249D"/>
    <w:rsid w:val="005F2546"/>
    <w:rsid w:val="005F2C3F"/>
    <w:rsid w:val="005F30FA"/>
    <w:rsid w:val="005F3753"/>
    <w:rsid w:val="005F3B64"/>
    <w:rsid w:val="005F44BF"/>
    <w:rsid w:val="005F47EE"/>
    <w:rsid w:val="005F52ED"/>
    <w:rsid w:val="005F5778"/>
    <w:rsid w:val="005F5857"/>
    <w:rsid w:val="005F63BB"/>
    <w:rsid w:val="005F6F0F"/>
    <w:rsid w:val="005F717C"/>
    <w:rsid w:val="006002E5"/>
    <w:rsid w:val="006005CA"/>
    <w:rsid w:val="00600BDB"/>
    <w:rsid w:val="00600C65"/>
    <w:rsid w:val="00600CA1"/>
    <w:rsid w:val="00600DE8"/>
    <w:rsid w:val="0060230F"/>
    <w:rsid w:val="00602818"/>
    <w:rsid w:val="00603DB0"/>
    <w:rsid w:val="00604E38"/>
    <w:rsid w:val="00604FE6"/>
    <w:rsid w:val="00605015"/>
    <w:rsid w:val="00605332"/>
    <w:rsid w:val="00605891"/>
    <w:rsid w:val="00605974"/>
    <w:rsid w:val="006063F0"/>
    <w:rsid w:val="006070ED"/>
    <w:rsid w:val="0061116C"/>
    <w:rsid w:val="006121F3"/>
    <w:rsid w:val="00612775"/>
    <w:rsid w:val="00612C0E"/>
    <w:rsid w:val="00613952"/>
    <w:rsid w:val="0061436F"/>
    <w:rsid w:val="006154D4"/>
    <w:rsid w:val="00616C27"/>
    <w:rsid w:val="00617EE2"/>
    <w:rsid w:val="00620316"/>
    <w:rsid w:val="00620958"/>
    <w:rsid w:val="00620C2C"/>
    <w:rsid w:val="00622593"/>
    <w:rsid w:val="0062333A"/>
    <w:rsid w:val="00623DA7"/>
    <w:rsid w:val="00623DA9"/>
    <w:rsid w:val="006247C5"/>
    <w:rsid w:val="00625543"/>
    <w:rsid w:val="006259ED"/>
    <w:rsid w:val="00625AD8"/>
    <w:rsid w:val="00626003"/>
    <w:rsid w:val="00626199"/>
    <w:rsid w:val="00626CE3"/>
    <w:rsid w:val="006279D7"/>
    <w:rsid w:val="00630159"/>
    <w:rsid w:val="00630438"/>
    <w:rsid w:val="0063177C"/>
    <w:rsid w:val="00632534"/>
    <w:rsid w:val="00632BCF"/>
    <w:rsid w:val="00632CE5"/>
    <w:rsid w:val="0063343D"/>
    <w:rsid w:val="00633797"/>
    <w:rsid w:val="00633D19"/>
    <w:rsid w:val="00633D8B"/>
    <w:rsid w:val="00635894"/>
    <w:rsid w:val="006367D4"/>
    <w:rsid w:val="00636DFA"/>
    <w:rsid w:val="00637242"/>
    <w:rsid w:val="006379E4"/>
    <w:rsid w:val="00640269"/>
    <w:rsid w:val="006407D5"/>
    <w:rsid w:val="006413A6"/>
    <w:rsid w:val="00642913"/>
    <w:rsid w:val="00643D19"/>
    <w:rsid w:val="00643E08"/>
    <w:rsid w:val="00644A5E"/>
    <w:rsid w:val="00645CA5"/>
    <w:rsid w:val="00646CDB"/>
    <w:rsid w:val="0065423F"/>
    <w:rsid w:val="00655898"/>
    <w:rsid w:val="00655E60"/>
    <w:rsid w:val="00655E86"/>
    <w:rsid w:val="0065671C"/>
    <w:rsid w:val="0065693D"/>
    <w:rsid w:val="0065712D"/>
    <w:rsid w:val="00657810"/>
    <w:rsid w:val="00657E0C"/>
    <w:rsid w:val="00657F36"/>
    <w:rsid w:val="006627BD"/>
    <w:rsid w:val="00663D56"/>
    <w:rsid w:val="00665AD4"/>
    <w:rsid w:val="00665F35"/>
    <w:rsid w:val="00665FAE"/>
    <w:rsid w:val="00665FB1"/>
    <w:rsid w:val="00666881"/>
    <w:rsid w:val="00666883"/>
    <w:rsid w:val="00671BEE"/>
    <w:rsid w:val="00671D0C"/>
    <w:rsid w:val="0067310E"/>
    <w:rsid w:val="00673ACE"/>
    <w:rsid w:val="006747C4"/>
    <w:rsid w:val="0067493E"/>
    <w:rsid w:val="00675143"/>
    <w:rsid w:val="00675787"/>
    <w:rsid w:val="00675C93"/>
    <w:rsid w:val="00676593"/>
    <w:rsid w:val="00676C6C"/>
    <w:rsid w:val="00680BB2"/>
    <w:rsid w:val="006810CF"/>
    <w:rsid w:val="00683701"/>
    <w:rsid w:val="00683CA8"/>
    <w:rsid w:val="0068527B"/>
    <w:rsid w:val="00685816"/>
    <w:rsid w:val="00685E4F"/>
    <w:rsid w:val="00685F88"/>
    <w:rsid w:val="006875BC"/>
    <w:rsid w:val="00692E13"/>
    <w:rsid w:val="006930A0"/>
    <w:rsid w:val="00694AD0"/>
    <w:rsid w:val="006954F6"/>
    <w:rsid w:val="00695646"/>
    <w:rsid w:val="00695725"/>
    <w:rsid w:val="006958EB"/>
    <w:rsid w:val="00697178"/>
    <w:rsid w:val="0069759A"/>
    <w:rsid w:val="006A0830"/>
    <w:rsid w:val="006A11E1"/>
    <w:rsid w:val="006A128E"/>
    <w:rsid w:val="006A1315"/>
    <w:rsid w:val="006A25B1"/>
    <w:rsid w:val="006A2DBE"/>
    <w:rsid w:val="006A4317"/>
    <w:rsid w:val="006A477F"/>
    <w:rsid w:val="006A51E4"/>
    <w:rsid w:val="006A5E6D"/>
    <w:rsid w:val="006A667E"/>
    <w:rsid w:val="006A7A5F"/>
    <w:rsid w:val="006A7A82"/>
    <w:rsid w:val="006B02B6"/>
    <w:rsid w:val="006B2CD6"/>
    <w:rsid w:val="006B3AE6"/>
    <w:rsid w:val="006B41B7"/>
    <w:rsid w:val="006B436A"/>
    <w:rsid w:val="006B4906"/>
    <w:rsid w:val="006B6423"/>
    <w:rsid w:val="006B7566"/>
    <w:rsid w:val="006C0328"/>
    <w:rsid w:val="006C11AE"/>
    <w:rsid w:val="006C1E1B"/>
    <w:rsid w:val="006C27E2"/>
    <w:rsid w:val="006C483A"/>
    <w:rsid w:val="006C492A"/>
    <w:rsid w:val="006D028B"/>
    <w:rsid w:val="006D06C0"/>
    <w:rsid w:val="006D0EF5"/>
    <w:rsid w:val="006D171D"/>
    <w:rsid w:val="006D196B"/>
    <w:rsid w:val="006D1AB3"/>
    <w:rsid w:val="006D20B9"/>
    <w:rsid w:val="006D238C"/>
    <w:rsid w:val="006D2876"/>
    <w:rsid w:val="006D32FE"/>
    <w:rsid w:val="006D34B1"/>
    <w:rsid w:val="006D4B64"/>
    <w:rsid w:val="006D62B8"/>
    <w:rsid w:val="006D677F"/>
    <w:rsid w:val="006D7F43"/>
    <w:rsid w:val="006E03A7"/>
    <w:rsid w:val="006E0CC2"/>
    <w:rsid w:val="006E150E"/>
    <w:rsid w:val="006E15F3"/>
    <w:rsid w:val="006E15FE"/>
    <w:rsid w:val="006E1830"/>
    <w:rsid w:val="006E1940"/>
    <w:rsid w:val="006E21BD"/>
    <w:rsid w:val="006E246E"/>
    <w:rsid w:val="006E28C8"/>
    <w:rsid w:val="006E381A"/>
    <w:rsid w:val="006E3E01"/>
    <w:rsid w:val="006E427B"/>
    <w:rsid w:val="006E48A7"/>
    <w:rsid w:val="006E5DB5"/>
    <w:rsid w:val="006E72AA"/>
    <w:rsid w:val="006F1BED"/>
    <w:rsid w:val="006F1D01"/>
    <w:rsid w:val="006F3099"/>
    <w:rsid w:val="006F6097"/>
    <w:rsid w:val="006F6226"/>
    <w:rsid w:val="006F63D0"/>
    <w:rsid w:val="006F6D87"/>
    <w:rsid w:val="006F6E95"/>
    <w:rsid w:val="006F6EBA"/>
    <w:rsid w:val="006F70F3"/>
    <w:rsid w:val="006F7465"/>
    <w:rsid w:val="006F7BDA"/>
    <w:rsid w:val="006F7D20"/>
    <w:rsid w:val="007007DB"/>
    <w:rsid w:val="00700A47"/>
    <w:rsid w:val="00700C6A"/>
    <w:rsid w:val="00701290"/>
    <w:rsid w:val="00701DC2"/>
    <w:rsid w:val="0070295B"/>
    <w:rsid w:val="00702B55"/>
    <w:rsid w:val="007034C2"/>
    <w:rsid w:val="007035EF"/>
    <w:rsid w:val="0070439D"/>
    <w:rsid w:val="00704C80"/>
    <w:rsid w:val="00705690"/>
    <w:rsid w:val="00705CE2"/>
    <w:rsid w:val="0070603C"/>
    <w:rsid w:val="0070738E"/>
    <w:rsid w:val="00710284"/>
    <w:rsid w:val="007106C0"/>
    <w:rsid w:val="00711906"/>
    <w:rsid w:val="00711B69"/>
    <w:rsid w:val="00711EF1"/>
    <w:rsid w:val="0071245E"/>
    <w:rsid w:val="00712775"/>
    <w:rsid w:val="00713411"/>
    <w:rsid w:val="0071349A"/>
    <w:rsid w:val="0071353D"/>
    <w:rsid w:val="0071377D"/>
    <w:rsid w:val="007149A6"/>
    <w:rsid w:val="00715C55"/>
    <w:rsid w:val="00716388"/>
    <w:rsid w:val="00717451"/>
    <w:rsid w:val="0072140D"/>
    <w:rsid w:val="00721A22"/>
    <w:rsid w:val="00722703"/>
    <w:rsid w:val="00722C0A"/>
    <w:rsid w:val="00723430"/>
    <w:rsid w:val="00723AA3"/>
    <w:rsid w:val="00724727"/>
    <w:rsid w:val="0072584B"/>
    <w:rsid w:val="00725B3F"/>
    <w:rsid w:val="007265D5"/>
    <w:rsid w:val="00726F9A"/>
    <w:rsid w:val="007276C2"/>
    <w:rsid w:val="00727AC9"/>
    <w:rsid w:val="007302C5"/>
    <w:rsid w:val="0073090B"/>
    <w:rsid w:val="00730F74"/>
    <w:rsid w:val="00731A6A"/>
    <w:rsid w:val="00732370"/>
    <w:rsid w:val="007328EB"/>
    <w:rsid w:val="00732964"/>
    <w:rsid w:val="00733068"/>
    <w:rsid w:val="00733BE4"/>
    <w:rsid w:val="00733E04"/>
    <w:rsid w:val="007341BB"/>
    <w:rsid w:val="00734227"/>
    <w:rsid w:val="00734D6B"/>
    <w:rsid w:val="00734F91"/>
    <w:rsid w:val="00735F8F"/>
    <w:rsid w:val="00736715"/>
    <w:rsid w:val="00736DF9"/>
    <w:rsid w:val="00736E5B"/>
    <w:rsid w:val="0073721C"/>
    <w:rsid w:val="00737EFF"/>
    <w:rsid w:val="00740228"/>
    <w:rsid w:val="00744F5D"/>
    <w:rsid w:val="007457EA"/>
    <w:rsid w:val="00747450"/>
    <w:rsid w:val="0074766A"/>
    <w:rsid w:val="00747EA3"/>
    <w:rsid w:val="00750561"/>
    <w:rsid w:val="00750A79"/>
    <w:rsid w:val="00751D3E"/>
    <w:rsid w:val="00752200"/>
    <w:rsid w:val="0075278C"/>
    <w:rsid w:val="00752CD4"/>
    <w:rsid w:val="007530EE"/>
    <w:rsid w:val="00753296"/>
    <w:rsid w:val="00753AE7"/>
    <w:rsid w:val="0075407B"/>
    <w:rsid w:val="007540E9"/>
    <w:rsid w:val="007543B0"/>
    <w:rsid w:val="00754999"/>
    <w:rsid w:val="007549A8"/>
    <w:rsid w:val="00755192"/>
    <w:rsid w:val="00755E0D"/>
    <w:rsid w:val="007573BF"/>
    <w:rsid w:val="007578BD"/>
    <w:rsid w:val="007602AE"/>
    <w:rsid w:val="00760FE4"/>
    <w:rsid w:val="007610B9"/>
    <w:rsid w:val="007614AC"/>
    <w:rsid w:val="007614AD"/>
    <w:rsid w:val="00761C76"/>
    <w:rsid w:val="00762178"/>
    <w:rsid w:val="00762290"/>
    <w:rsid w:val="0076236A"/>
    <w:rsid w:val="0076313F"/>
    <w:rsid w:val="007637CC"/>
    <w:rsid w:val="00763E41"/>
    <w:rsid w:val="007650BF"/>
    <w:rsid w:val="00765312"/>
    <w:rsid w:val="007661EE"/>
    <w:rsid w:val="00766721"/>
    <w:rsid w:val="00766D38"/>
    <w:rsid w:val="0076764C"/>
    <w:rsid w:val="007706C0"/>
    <w:rsid w:val="007709B2"/>
    <w:rsid w:val="00770C79"/>
    <w:rsid w:val="00770DB0"/>
    <w:rsid w:val="00771232"/>
    <w:rsid w:val="00771D48"/>
    <w:rsid w:val="00771F05"/>
    <w:rsid w:val="007721B6"/>
    <w:rsid w:val="0077389D"/>
    <w:rsid w:val="0077526D"/>
    <w:rsid w:val="00775C89"/>
    <w:rsid w:val="00775E57"/>
    <w:rsid w:val="00776743"/>
    <w:rsid w:val="007767A7"/>
    <w:rsid w:val="0077686F"/>
    <w:rsid w:val="00776E37"/>
    <w:rsid w:val="00777FE9"/>
    <w:rsid w:val="0078121A"/>
    <w:rsid w:val="007813B0"/>
    <w:rsid w:val="00782831"/>
    <w:rsid w:val="00782CB6"/>
    <w:rsid w:val="00783C7C"/>
    <w:rsid w:val="00784AA9"/>
    <w:rsid w:val="0078578F"/>
    <w:rsid w:val="00786297"/>
    <w:rsid w:val="00786908"/>
    <w:rsid w:val="0078783D"/>
    <w:rsid w:val="00787A4D"/>
    <w:rsid w:val="00787E1F"/>
    <w:rsid w:val="00790657"/>
    <w:rsid w:val="007907CA"/>
    <w:rsid w:val="00790AAB"/>
    <w:rsid w:val="00790C49"/>
    <w:rsid w:val="00792BD1"/>
    <w:rsid w:val="00792F3B"/>
    <w:rsid w:val="007946EB"/>
    <w:rsid w:val="00794B73"/>
    <w:rsid w:val="00795039"/>
    <w:rsid w:val="007954D5"/>
    <w:rsid w:val="00795E5E"/>
    <w:rsid w:val="007962A9"/>
    <w:rsid w:val="00796567"/>
    <w:rsid w:val="00796B19"/>
    <w:rsid w:val="00797F79"/>
    <w:rsid w:val="007A02DA"/>
    <w:rsid w:val="007A0B20"/>
    <w:rsid w:val="007A2490"/>
    <w:rsid w:val="007A2B64"/>
    <w:rsid w:val="007A3006"/>
    <w:rsid w:val="007A473F"/>
    <w:rsid w:val="007A4C0D"/>
    <w:rsid w:val="007B0A3C"/>
    <w:rsid w:val="007B1517"/>
    <w:rsid w:val="007B191E"/>
    <w:rsid w:val="007B4138"/>
    <w:rsid w:val="007B45E8"/>
    <w:rsid w:val="007B4783"/>
    <w:rsid w:val="007B49C8"/>
    <w:rsid w:val="007B49F8"/>
    <w:rsid w:val="007B4BDB"/>
    <w:rsid w:val="007B4D9C"/>
    <w:rsid w:val="007B4EB1"/>
    <w:rsid w:val="007B520E"/>
    <w:rsid w:val="007B55C0"/>
    <w:rsid w:val="007B5675"/>
    <w:rsid w:val="007B56EA"/>
    <w:rsid w:val="007B6087"/>
    <w:rsid w:val="007B6236"/>
    <w:rsid w:val="007B683C"/>
    <w:rsid w:val="007C04E7"/>
    <w:rsid w:val="007C05BC"/>
    <w:rsid w:val="007C1759"/>
    <w:rsid w:val="007C1B8D"/>
    <w:rsid w:val="007C1EAD"/>
    <w:rsid w:val="007C2BAD"/>
    <w:rsid w:val="007C2CF6"/>
    <w:rsid w:val="007C3736"/>
    <w:rsid w:val="007C4499"/>
    <w:rsid w:val="007C452C"/>
    <w:rsid w:val="007C66D5"/>
    <w:rsid w:val="007C6CD5"/>
    <w:rsid w:val="007C7E56"/>
    <w:rsid w:val="007D085A"/>
    <w:rsid w:val="007D1206"/>
    <w:rsid w:val="007D128D"/>
    <w:rsid w:val="007D2C37"/>
    <w:rsid w:val="007D5CB5"/>
    <w:rsid w:val="007D5D85"/>
    <w:rsid w:val="007D7051"/>
    <w:rsid w:val="007D72BD"/>
    <w:rsid w:val="007D793D"/>
    <w:rsid w:val="007D7DE5"/>
    <w:rsid w:val="007D7E88"/>
    <w:rsid w:val="007E05E9"/>
    <w:rsid w:val="007E06A1"/>
    <w:rsid w:val="007E33F1"/>
    <w:rsid w:val="007E703B"/>
    <w:rsid w:val="007F0292"/>
    <w:rsid w:val="007F11F5"/>
    <w:rsid w:val="007F213C"/>
    <w:rsid w:val="007F2EC4"/>
    <w:rsid w:val="007F2F45"/>
    <w:rsid w:val="007F367A"/>
    <w:rsid w:val="007F4D50"/>
    <w:rsid w:val="007F4DC9"/>
    <w:rsid w:val="007F5AA3"/>
    <w:rsid w:val="007F63D2"/>
    <w:rsid w:val="007F6411"/>
    <w:rsid w:val="007F64E9"/>
    <w:rsid w:val="0080016C"/>
    <w:rsid w:val="008010CF"/>
    <w:rsid w:val="008028AC"/>
    <w:rsid w:val="00803045"/>
    <w:rsid w:val="0080338F"/>
    <w:rsid w:val="00804112"/>
    <w:rsid w:val="008050D0"/>
    <w:rsid w:val="00805A31"/>
    <w:rsid w:val="0080652A"/>
    <w:rsid w:val="008069CF"/>
    <w:rsid w:val="00806F06"/>
    <w:rsid w:val="0080772E"/>
    <w:rsid w:val="008103B7"/>
    <w:rsid w:val="00810BAB"/>
    <w:rsid w:val="00810CB8"/>
    <w:rsid w:val="00810D3A"/>
    <w:rsid w:val="00811CC3"/>
    <w:rsid w:val="00813FFF"/>
    <w:rsid w:val="00814C6F"/>
    <w:rsid w:val="00814EA4"/>
    <w:rsid w:val="00814F2A"/>
    <w:rsid w:val="0081513B"/>
    <w:rsid w:val="008158F6"/>
    <w:rsid w:val="008162C3"/>
    <w:rsid w:val="00816303"/>
    <w:rsid w:val="00816A70"/>
    <w:rsid w:val="00816B4C"/>
    <w:rsid w:val="00821231"/>
    <w:rsid w:val="00821569"/>
    <w:rsid w:val="00821783"/>
    <w:rsid w:val="00821DD8"/>
    <w:rsid w:val="00821FB1"/>
    <w:rsid w:val="0082218F"/>
    <w:rsid w:val="00822C5F"/>
    <w:rsid w:val="0082428D"/>
    <w:rsid w:val="00824F35"/>
    <w:rsid w:val="0082561A"/>
    <w:rsid w:val="0083052C"/>
    <w:rsid w:val="0083072B"/>
    <w:rsid w:val="0083198A"/>
    <w:rsid w:val="008333CE"/>
    <w:rsid w:val="0083348D"/>
    <w:rsid w:val="0083434F"/>
    <w:rsid w:val="008350A3"/>
    <w:rsid w:val="00835DCD"/>
    <w:rsid w:val="00835DD6"/>
    <w:rsid w:val="008362F2"/>
    <w:rsid w:val="008377D2"/>
    <w:rsid w:val="00840177"/>
    <w:rsid w:val="00840D2F"/>
    <w:rsid w:val="00842401"/>
    <w:rsid w:val="00842834"/>
    <w:rsid w:val="00843179"/>
    <w:rsid w:val="008432BA"/>
    <w:rsid w:val="00845818"/>
    <w:rsid w:val="008459F5"/>
    <w:rsid w:val="00847903"/>
    <w:rsid w:val="00847AB5"/>
    <w:rsid w:val="00847D18"/>
    <w:rsid w:val="00851187"/>
    <w:rsid w:val="008526B8"/>
    <w:rsid w:val="00853755"/>
    <w:rsid w:val="0085413D"/>
    <w:rsid w:val="00854378"/>
    <w:rsid w:val="0085614A"/>
    <w:rsid w:val="008564D9"/>
    <w:rsid w:val="00856CF0"/>
    <w:rsid w:val="00857168"/>
    <w:rsid w:val="00857EC0"/>
    <w:rsid w:val="00860646"/>
    <w:rsid w:val="008623A6"/>
    <w:rsid w:val="00863485"/>
    <w:rsid w:val="00863971"/>
    <w:rsid w:val="00863DA4"/>
    <w:rsid w:val="0086429A"/>
    <w:rsid w:val="008650C7"/>
    <w:rsid w:val="00865CE5"/>
    <w:rsid w:val="00866721"/>
    <w:rsid w:val="008668FC"/>
    <w:rsid w:val="00866E5A"/>
    <w:rsid w:val="008700D8"/>
    <w:rsid w:val="0087067A"/>
    <w:rsid w:val="008707B6"/>
    <w:rsid w:val="008711E3"/>
    <w:rsid w:val="00871AC6"/>
    <w:rsid w:val="00872790"/>
    <w:rsid w:val="00872B22"/>
    <w:rsid w:val="00872CFA"/>
    <w:rsid w:val="008740FE"/>
    <w:rsid w:val="0087430C"/>
    <w:rsid w:val="008758A3"/>
    <w:rsid w:val="00875C18"/>
    <w:rsid w:val="008773CD"/>
    <w:rsid w:val="008800CF"/>
    <w:rsid w:val="00880C5E"/>
    <w:rsid w:val="00881382"/>
    <w:rsid w:val="00881A1D"/>
    <w:rsid w:val="0088204F"/>
    <w:rsid w:val="00882AE2"/>
    <w:rsid w:val="008835C4"/>
    <w:rsid w:val="00883615"/>
    <w:rsid w:val="0088411C"/>
    <w:rsid w:val="008845BA"/>
    <w:rsid w:val="00885912"/>
    <w:rsid w:val="00885CD2"/>
    <w:rsid w:val="00887EED"/>
    <w:rsid w:val="00890095"/>
    <w:rsid w:val="00890184"/>
    <w:rsid w:val="0089019C"/>
    <w:rsid w:val="008910FF"/>
    <w:rsid w:val="00891700"/>
    <w:rsid w:val="008928F9"/>
    <w:rsid w:val="00892BEA"/>
    <w:rsid w:val="008931C0"/>
    <w:rsid w:val="00893D7E"/>
    <w:rsid w:val="008940EE"/>
    <w:rsid w:val="00895AE6"/>
    <w:rsid w:val="008975F8"/>
    <w:rsid w:val="00897817"/>
    <w:rsid w:val="008A02CA"/>
    <w:rsid w:val="008A069C"/>
    <w:rsid w:val="008A13B7"/>
    <w:rsid w:val="008A14CC"/>
    <w:rsid w:val="008A15B3"/>
    <w:rsid w:val="008A1791"/>
    <w:rsid w:val="008A1BF3"/>
    <w:rsid w:val="008A1C91"/>
    <w:rsid w:val="008A2026"/>
    <w:rsid w:val="008A465D"/>
    <w:rsid w:val="008A47AC"/>
    <w:rsid w:val="008A4E10"/>
    <w:rsid w:val="008A50AF"/>
    <w:rsid w:val="008A5A67"/>
    <w:rsid w:val="008A5D02"/>
    <w:rsid w:val="008A78DC"/>
    <w:rsid w:val="008B03AD"/>
    <w:rsid w:val="008B092D"/>
    <w:rsid w:val="008B0AE6"/>
    <w:rsid w:val="008B0EB5"/>
    <w:rsid w:val="008B1DE3"/>
    <w:rsid w:val="008B26D4"/>
    <w:rsid w:val="008B433C"/>
    <w:rsid w:val="008B4527"/>
    <w:rsid w:val="008B4815"/>
    <w:rsid w:val="008B48C0"/>
    <w:rsid w:val="008B49EA"/>
    <w:rsid w:val="008B5C22"/>
    <w:rsid w:val="008B5F0A"/>
    <w:rsid w:val="008B7CA9"/>
    <w:rsid w:val="008C01B7"/>
    <w:rsid w:val="008C1752"/>
    <w:rsid w:val="008C29F2"/>
    <w:rsid w:val="008C369D"/>
    <w:rsid w:val="008C3946"/>
    <w:rsid w:val="008C3B62"/>
    <w:rsid w:val="008C40F2"/>
    <w:rsid w:val="008C4529"/>
    <w:rsid w:val="008C5217"/>
    <w:rsid w:val="008C5745"/>
    <w:rsid w:val="008C6F76"/>
    <w:rsid w:val="008C7066"/>
    <w:rsid w:val="008C75FF"/>
    <w:rsid w:val="008C78CA"/>
    <w:rsid w:val="008C7EB5"/>
    <w:rsid w:val="008D1396"/>
    <w:rsid w:val="008D2181"/>
    <w:rsid w:val="008D2526"/>
    <w:rsid w:val="008D26CB"/>
    <w:rsid w:val="008D327C"/>
    <w:rsid w:val="008D3D5C"/>
    <w:rsid w:val="008D54D8"/>
    <w:rsid w:val="008D560C"/>
    <w:rsid w:val="008D561F"/>
    <w:rsid w:val="008D6EE8"/>
    <w:rsid w:val="008D7856"/>
    <w:rsid w:val="008E03BF"/>
    <w:rsid w:val="008E0C3E"/>
    <w:rsid w:val="008E16B6"/>
    <w:rsid w:val="008E2A60"/>
    <w:rsid w:val="008E2D00"/>
    <w:rsid w:val="008E344A"/>
    <w:rsid w:val="008E36C4"/>
    <w:rsid w:val="008E3E75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E7474"/>
    <w:rsid w:val="008F0631"/>
    <w:rsid w:val="008F0A4E"/>
    <w:rsid w:val="008F0AF2"/>
    <w:rsid w:val="008F0F14"/>
    <w:rsid w:val="008F2BB8"/>
    <w:rsid w:val="008F2D98"/>
    <w:rsid w:val="008F4393"/>
    <w:rsid w:val="008F5F81"/>
    <w:rsid w:val="008F646C"/>
    <w:rsid w:val="008F656D"/>
    <w:rsid w:val="008F6828"/>
    <w:rsid w:val="008F6AAC"/>
    <w:rsid w:val="008F6AEA"/>
    <w:rsid w:val="008F736D"/>
    <w:rsid w:val="008F78D0"/>
    <w:rsid w:val="008F7D42"/>
    <w:rsid w:val="009006B8"/>
    <w:rsid w:val="00900907"/>
    <w:rsid w:val="00900D3E"/>
    <w:rsid w:val="00901356"/>
    <w:rsid w:val="0090196E"/>
    <w:rsid w:val="00902F48"/>
    <w:rsid w:val="00903659"/>
    <w:rsid w:val="00903B16"/>
    <w:rsid w:val="00904260"/>
    <w:rsid w:val="00904815"/>
    <w:rsid w:val="00904D3F"/>
    <w:rsid w:val="00904E72"/>
    <w:rsid w:val="00905030"/>
    <w:rsid w:val="009051E0"/>
    <w:rsid w:val="00905C15"/>
    <w:rsid w:val="00906774"/>
    <w:rsid w:val="0090773A"/>
    <w:rsid w:val="009079E8"/>
    <w:rsid w:val="00907B30"/>
    <w:rsid w:val="0091016D"/>
    <w:rsid w:val="00911C38"/>
    <w:rsid w:val="00912448"/>
    <w:rsid w:val="00912464"/>
    <w:rsid w:val="009126E5"/>
    <w:rsid w:val="009134CA"/>
    <w:rsid w:val="00913842"/>
    <w:rsid w:val="00913C84"/>
    <w:rsid w:val="0091402B"/>
    <w:rsid w:val="00914622"/>
    <w:rsid w:val="00914841"/>
    <w:rsid w:val="00914B7C"/>
    <w:rsid w:val="009152A6"/>
    <w:rsid w:val="00916464"/>
    <w:rsid w:val="00916A0E"/>
    <w:rsid w:val="00916C5B"/>
    <w:rsid w:val="009175D7"/>
    <w:rsid w:val="009202D0"/>
    <w:rsid w:val="009203D0"/>
    <w:rsid w:val="009204BE"/>
    <w:rsid w:val="009206DC"/>
    <w:rsid w:val="00922C01"/>
    <w:rsid w:val="00922F95"/>
    <w:rsid w:val="00924220"/>
    <w:rsid w:val="0092488B"/>
    <w:rsid w:val="00924FF9"/>
    <w:rsid w:val="00925859"/>
    <w:rsid w:val="00925AB9"/>
    <w:rsid w:val="00925F5A"/>
    <w:rsid w:val="00927373"/>
    <w:rsid w:val="009300F1"/>
    <w:rsid w:val="00930FE3"/>
    <w:rsid w:val="00931BE1"/>
    <w:rsid w:val="009324A7"/>
    <w:rsid w:val="0093292C"/>
    <w:rsid w:val="00932A87"/>
    <w:rsid w:val="00932C17"/>
    <w:rsid w:val="009339DB"/>
    <w:rsid w:val="00934192"/>
    <w:rsid w:val="0093458C"/>
    <w:rsid w:val="00934758"/>
    <w:rsid w:val="009349CA"/>
    <w:rsid w:val="009350C0"/>
    <w:rsid w:val="0093593B"/>
    <w:rsid w:val="009359F6"/>
    <w:rsid w:val="009366A8"/>
    <w:rsid w:val="009368D3"/>
    <w:rsid w:val="00936A99"/>
    <w:rsid w:val="00936D3F"/>
    <w:rsid w:val="009378A4"/>
    <w:rsid w:val="009409AC"/>
    <w:rsid w:val="00941B2B"/>
    <w:rsid w:val="00942BC1"/>
    <w:rsid w:val="009430B0"/>
    <w:rsid w:val="00943FF5"/>
    <w:rsid w:val="0094417B"/>
    <w:rsid w:val="0094436D"/>
    <w:rsid w:val="009451D9"/>
    <w:rsid w:val="00945815"/>
    <w:rsid w:val="00945C6A"/>
    <w:rsid w:val="009476F7"/>
    <w:rsid w:val="009506CA"/>
    <w:rsid w:val="00950780"/>
    <w:rsid w:val="00951506"/>
    <w:rsid w:val="00951BD7"/>
    <w:rsid w:val="00951C46"/>
    <w:rsid w:val="00952D19"/>
    <w:rsid w:val="00952E1A"/>
    <w:rsid w:val="009538E1"/>
    <w:rsid w:val="00953D86"/>
    <w:rsid w:val="00954906"/>
    <w:rsid w:val="00955166"/>
    <w:rsid w:val="00955CC8"/>
    <w:rsid w:val="0095635F"/>
    <w:rsid w:val="0095775B"/>
    <w:rsid w:val="00957B1B"/>
    <w:rsid w:val="009614D2"/>
    <w:rsid w:val="00961833"/>
    <w:rsid w:val="009618B1"/>
    <w:rsid w:val="00961DD4"/>
    <w:rsid w:val="009622BE"/>
    <w:rsid w:val="00962EFF"/>
    <w:rsid w:val="009630ED"/>
    <w:rsid w:val="00963D7A"/>
    <w:rsid w:val="009641BD"/>
    <w:rsid w:val="009641CA"/>
    <w:rsid w:val="00964FC2"/>
    <w:rsid w:val="0096512D"/>
    <w:rsid w:val="00965484"/>
    <w:rsid w:val="00966050"/>
    <w:rsid w:val="0096677B"/>
    <w:rsid w:val="00966879"/>
    <w:rsid w:val="00966A81"/>
    <w:rsid w:val="00967825"/>
    <w:rsid w:val="00967E74"/>
    <w:rsid w:val="009705DE"/>
    <w:rsid w:val="009715E4"/>
    <w:rsid w:val="00973F6E"/>
    <w:rsid w:val="00974013"/>
    <w:rsid w:val="00974A1B"/>
    <w:rsid w:val="00975C01"/>
    <w:rsid w:val="00977472"/>
    <w:rsid w:val="00977FF9"/>
    <w:rsid w:val="00980A11"/>
    <w:rsid w:val="00981292"/>
    <w:rsid w:val="00981846"/>
    <w:rsid w:val="00981DE8"/>
    <w:rsid w:val="00981E15"/>
    <w:rsid w:val="00982896"/>
    <w:rsid w:val="00982DEC"/>
    <w:rsid w:val="00982F2A"/>
    <w:rsid w:val="009841C8"/>
    <w:rsid w:val="00984A72"/>
    <w:rsid w:val="00985EBF"/>
    <w:rsid w:val="00986645"/>
    <w:rsid w:val="0098707C"/>
    <w:rsid w:val="00987291"/>
    <w:rsid w:val="0098743D"/>
    <w:rsid w:val="009876F1"/>
    <w:rsid w:val="00987C2D"/>
    <w:rsid w:val="009910C3"/>
    <w:rsid w:val="00991E29"/>
    <w:rsid w:val="00992E4C"/>
    <w:rsid w:val="0099457C"/>
    <w:rsid w:val="00995F91"/>
    <w:rsid w:val="009963E5"/>
    <w:rsid w:val="00996861"/>
    <w:rsid w:val="00996EAE"/>
    <w:rsid w:val="00997064"/>
    <w:rsid w:val="0099717E"/>
    <w:rsid w:val="009A010B"/>
    <w:rsid w:val="009A0EBC"/>
    <w:rsid w:val="009A1366"/>
    <w:rsid w:val="009A180E"/>
    <w:rsid w:val="009A24B0"/>
    <w:rsid w:val="009A2A49"/>
    <w:rsid w:val="009A3832"/>
    <w:rsid w:val="009A3E25"/>
    <w:rsid w:val="009A3EB4"/>
    <w:rsid w:val="009A3F76"/>
    <w:rsid w:val="009A49C8"/>
    <w:rsid w:val="009A4CA4"/>
    <w:rsid w:val="009A56E2"/>
    <w:rsid w:val="009A578E"/>
    <w:rsid w:val="009A6826"/>
    <w:rsid w:val="009A6E1B"/>
    <w:rsid w:val="009A6E9E"/>
    <w:rsid w:val="009A6F26"/>
    <w:rsid w:val="009A7971"/>
    <w:rsid w:val="009B084E"/>
    <w:rsid w:val="009B1736"/>
    <w:rsid w:val="009B1B65"/>
    <w:rsid w:val="009B245C"/>
    <w:rsid w:val="009B2CC7"/>
    <w:rsid w:val="009B386C"/>
    <w:rsid w:val="009B4665"/>
    <w:rsid w:val="009B477D"/>
    <w:rsid w:val="009B4B12"/>
    <w:rsid w:val="009B6432"/>
    <w:rsid w:val="009B64CA"/>
    <w:rsid w:val="009B665C"/>
    <w:rsid w:val="009B69B1"/>
    <w:rsid w:val="009B7D68"/>
    <w:rsid w:val="009C0BC2"/>
    <w:rsid w:val="009C1108"/>
    <w:rsid w:val="009C12A2"/>
    <w:rsid w:val="009C2B53"/>
    <w:rsid w:val="009C3213"/>
    <w:rsid w:val="009C3384"/>
    <w:rsid w:val="009C44E3"/>
    <w:rsid w:val="009C4879"/>
    <w:rsid w:val="009C4AEB"/>
    <w:rsid w:val="009C5DD9"/>
    <w:rsid w:val="009C64E4"/>
    <w:rsid w:val="009C69AF"/>
    <w:rsid w:val="009C6A1C"/>
    <w:rsid w:val="009C6B15"/>
    <w:rsid w:val="009C7377"/>
    <w:rsid w:val="009C7804"/>
    <w:rsid w:val="009C7BCA"/>
    <w:rsid w:val="009C7E5D"/>
    <w:rsid w:val="009D0094"/>
    <w:rsid w:val="009D105B"/>
    <w:rsid w:val="009D11AD"/>
    <w:rsid w:val="009D1B94"/>
    <w:rsid w:val="009D269F"/>
    <w:rsid w:val="009D2C3A"/>
    <w:rsid w:val="009D3457"/>
    <w:rsid w:val="009D54B7"/>
    <w:rsid w:val="009E0152"/>
    <w:rsid w:val="009E0ED7"/>
    <w:rsid w:val="009E137A"/>
    <w:rsid w:val="009E14B9"/>
    <w:rsid w:val="009E1590"/>
    <w:rsid w:val="009E27D1"/>
    <w:rsid w:val="009E2C7B"/>
    <w:rsid w:val="009E2CE8"/>
    <w:rsid w:val="009E35A4"/>
    <w:rsid w:val="009E376E"/>
    <w:rsid w:val="009E4722"/>
    <w:rsid w:val="009E4A37"/>
    <w:rsid w:val="009E4A81"/>
    <w:rsid w:val="009E569C"/>
    <w:rsid w:val="009E5DB2"/>
    <w:rsid w:val="009E6564"/>
    <w:rsid w:val="009E669B"/>
    <w:rsid w:val="009E68A0"/>
    <w:rsid w:val="009E69D8"/>
    <w:rsid w:val="009E6B68"/>
    <w:rsid w:val="009E7383"/>
    <w:rsid w:val="009E7515"/>
    <w:rsid w:val="009F03BC"/>
    <w:rsid w:val="009F0CD8"/>
    <w:rsid w:val="009F127E"/>
    <w:rsid w:val="009F317F"/>
    <w:rsid w:val="009F361A"/>
    <w:rsid w:val="009F38D0"/>
    <w:rsid w:val="009F3BA0"/>
    <w:rsid w:val="009F4B71"/>
    <w:rsid w:val="009F4DFA"/>
    <w:rsid w:val="009F5421"/>
    <w:rsid w:val="009F58F0"/>
    <w:rsid w:val="009F66A0"/>
    <w:rsid w:val="009F7579"/>
    <w:rsid w:val="009F76E4"/>
    <w:rsid w:val="00A00B73"/>
    <w:rsid w:val="00A00E5E"/>
    <w:rsid w:val="00A00F9A"/>
    <w:rsid w:val="00A012C6"/>
    <w:rsid w:val="00A0168E"/>
    <w:rsid w:val="00A016A9"/>
    <w:rsid w:val="00A01B0D"/>
    <w:rsid w:val="00A01E85"/>
    <w:rsid w:val="00A022DD"/>
    <w:rsid w:val="00A04DEC"/>
    <w:rsid w:val="00A0623E"/>
    <w:rsid w:val="00A06C0D"/>
    <w:rsid w:val="00A0756C"/>
    <w:rsid w:val="00A07850"/>
    <w:rsid w:val="00A07C5D"/>
    <w:rsid w:val="00A104FB"/>
    <w:rsid w:val="00A1125B"/>
    <w:rsid w:val="00A112D9"/>
    <w:rsid w:val="00A1213B"/>
    <w:rsid w:val="00A12A43"/>
    <w:rsid w:val="00A1375B"/>
    <w:rsid w:val="00A14558"/>
    <w:rsid w:val="00A17496"/>
    <w:rsid w:val="00A20716"/>
    <w:rsid w:val="00A22424"/>
    <w:rsid w:val="00A224E3"/>
    <w:rsid w:val="00A23B81"/>
    <w:rsid w:val="00A23DBE"/>
    <w:rsid w:val="00A23FCF"/>
    <w:rsid w:val="00A244DA"/>
    <w:rsid w:val="00A24732"/>
    <w:rsid w:val="00A24D35"/>
    <w:rsid w:val="00A2532A"/>
    <w:rsid w:val="00A25431"/>
    <w:rsid w:val="00A26398"/>
    <w:rsid w:val="00A2642B"/>
    <w:rsid w:val="00A26A96"/>
    <w:rsid w:val="00A27A4B"/>
    <w:rsid w:val="00A306E3"/>
    <w:rsid w:val="00A31E90"/>
    <w:rsid w:val="00A325AB"/>
    <w:rsid w:val="00A32BD1"/>
    <w:rsid w:val="00A33248"/>
    <w:rsid w:val="00A3367C"/>
    <w:rsid w:val="00A33A89"/>
    <w:rsid w:val="00A342DB"/>
    <w:rsid w:val="00A363EB"/>
    <w:rsid w:val="00A36ACE"/>
    <w:rsid w:val="00A36F6B"/>
    <w:rsid w:val="00A373FC"/>
    <w:rsid w:val="00A375D8"/>
    <w:rsid w:val="00A40FC1"/>
    <w:rsid w:val="00A41815"/>
    <w:rsid w:val="00A42295"/>
    <w:rsid w:val="00A4233F"/>
    <w:rsid w:val="00A42C53"/>
    <w:rsid w:val="00A43657"/>
    <w:rsid w:val="00A44D3B"/>
    <w:rsid w:val="00A45912"/>
    <w:rsid w:val="00A45944"/>
    <w:rsid w:val="00A46BEF"/>
    <w:rsid w:val="00A50388"/>
    <w:rsid w:val="00A50800"/>
    <w:rsid w:val="00A50F15"/>
    <w:rsid w:val="00A52667"/>
    <w:rsid w:val="00A52B76"/>
    <w:rsid w:val="00A52EA0"/>
    <w:rsid w:val="00A53720"/>
    <w:rsid w:val="00A5382C"/>
    <w:rsid w:val="00A54F7B"/>
    <w:rsid w:val="00A550BD"/>
    <w:rsid w:val="00A558CF"/>
    <w:rsid w:val="00A559A1"/>
    <w:rsid w:val="00A559DE"/>
    <w:rsid w:val="00A569DB"/>
    <w:rsid w:val="00A57889"/>
    <w:rsid w:val="00A57F7B"/>
    <w:rsid w:val="00A60072"/>
    <w:rsid w:val="00A6091D"/>
    <w:rsid w:val="00A60E85"/>
    <w:rsid w:val="00A611A4"/>
    <w:rsid w:val="00A62B72"/>
    <w:rsid w:val="00A62BD1"/>
    <w:rsid w:val="00A634A9"/>
    <w:rsid w:val="00A63BC0"/>
    <w:rsid w:val="00A63E3F"/>
    <w:rsid w:val="00A64B54"/>
    <w:rsid w:val="00A64CBC"/>
    <w:rsid w:val="00A668BA"/>
    <w:rsid w:val="00A66C1D"/>
    <w:rsid w:val="00A66F24"/>
    <w:rsid w:val="00A67B19"/>
    <w:rsid w:val="00A67B9C"/>
    <w:rsid w:val="00A67C59"/>
    <w:rsid w:val="00A723DD"/>
    <w:rsid w:val="00A72552"/>
    <w:rsid w:val="00A725CD"/>
    <w:rsid w:val="00A73238"/>
    <w:rsid w:val="00A74A27"/>
    <w:rsid w:val="00A75638"/>
    <w:rsid w:val="00A7590C"/>
    <w:rsid w:val="00A761EC"/>
    <w:rsid w:val="00A775EF"/>
    <w:rsid w:val="00A7784D"/>
    <w:rsid w:val="00A8004F"/>
    <w:rsid w:val="00A80479"/>
    <w:rsid w:val="00A80978"/>
    <w:rsid w:val="00A81CBD"/>
    <w:rsid w:val="00A82E6F"/>
    <w:rsid w:val="00A839F4"/>
    <w:rsid w:val="00A8400E"/>
    <w:rsid w:val="00A8516B"/>
    <w:rsid w:val="00A85B10"/>
    <w:rsid w:val="00A878CA"/>
    <w:rsid w:val="00A87A9A"/>
    <w:rsid w:val="00A87AE2"/>
    <w:rsid w:val="00A87B48"/>
    <w:rsid w:val="00A87D07"/>
    <w:rsid w:val="00A90334"/>
    <w:rsid w:val="00A9140D"/>
    <w:rsid w:val="00A91418"/>
    <w:rsid w:val="00A929E2"/>
    <w:rsid w:val="00A92B27"/>
    <w:rsid w:val="00A9373C"/>
    <w:rsid w:val="00A93C54"/>
    <w:rsid w:val="00A945D6"/>
    <w:rsid w:val="00A94EFC"/>
    <w:rsid w:val="00A959CD"/>
    <w:rsid w:val="00A95AB0"/>
    <w:rsid w:val="00A96085"/>
    <w:rsid w:val="00A9615F"/>
    <w:rsid w:val="00A975BF"/>
    <w:rsid w:val="00A97C2F"/>
    <w:rsid w:val="00AA006E"/>
    <w:rsid w:val="00AA04D7"/>
    <w:rsid w:val="00AA11FC"/>
    <w:rsid w:val="00AA14BC"/>
    <w:rsid w:val="00AA17D7"/>
    <w:rsid w:val="00AA308E"/>
    <w:rsid w:val="00AA3581"/>
    <w:rsid w:val="00AA388C"/>
    <w:rsid w:val="00AA40BD"/>
    <w:rsid w:val="00AA41AD"/>
    <w:rsid w:val="00AA44E8"/>
    <w:rsid w:val="00AA4967"/>
    <w:rsid w:val="00AA4C2D"/>
    <w:rsid w:val="00AA4E87"/>
    <w:rsid w:val="00AA520C"/>
    <w:rsid w:val="00AA58BD"/>
    <w:rsid w:val="00AA74DE"/>
    <w:rsid w:val="00AA7BE6"/>
    <w:rsid w:val="00AB1546"/>
    <w:rsid w:val="00AB1D56"/>
    <w:rsid w:val="00AB2A23"/>
    <w:rsid w:val="00AB32B2"/>
    <w:rsid w:val="00AB540A"/>
    <w:rsid w:val="00AB5968"/>
    <w:rsid w:val="00AB5AFB"/>
    <w:rsid w:val="00AB5DB2"/>
    <w:rsid w:val="00AB7A61"/>
    <w:rsid w:val="00AC07EB"/>
    <w:rsid w:val="00AC0FBF"/>
    <w:rsid w:val="00AC142C"/>
    <w:rsid w:val="00AC24C4"/>
    <w:rsid w:val="00AC4563"/>
    <w:rsid w:val="00AC53BE"/>
    <w:rsid w:val="00AC5A74"/>
    <w:rsid w:val="00AC6C58"/>
    <w:rsid w:val="00AC73D0"/>
    <w:rsid w:val="00AC7937"/>
    <w:rsid w:val="00AC7982"/>
    <w:rsid w:val="00AD0C4C"/>
    <w:rsid w:val="00AD0D93"/>
    <w:rsid w:val="00AD1D42"/>
    <w:rsid w:val="00AD2221"/>
    <w:rsid w:val="00AD2CF9"/>
    <w:rsid w:val="00AD35F4"/>
    <w:rsid w:val="00AD3681"/>
    <w:rsid w:val="00AD51A2"/>
    <w:rsid w:val="00AD5AE4"/>
    <w:rsid w:val="00AD6D86"/>
    <w:rsid w:val="00AD7457"/>
    <w:rsid w:val="00AD758E"/>
    <w:rsid w:val="00AD75AA"/>
    <w:rsid w:val="00AD77FC"/>
    <w:rsid w:val="00AE0513"/>
    <w:rsid w:val="00AE1301"/>
    <w:rsid w:val="00AE2282"/>
    <w:rsid w:val="00AE2F80"/>
    <w:rsid w:val="00AE45A2"/>
    <w:rsid w:val="00AE5426"/>
    <w:rsid w:val="00AE5EA7"/>
    <w:rsid w:val="00AE6137"/>
    <w:rsid w:val="00AE6927"/>
    <w:rsid w:val="00AF005F"/>
    <w:rsid w:val="00AF04AE"/>
    <w:rsid w:val="00AF0B22"/>
    <w:rsid w:val="00AF0BDF"/>
    <w:rsid w:val="00AF1242"/>
    <w:rsid w:val="00AF23FA"/>
    <w:rsid w:val="00AF2447"/>
    <w:rsid w:val="00AF29A6"/>
    <w:rsid w:val="00AF29CC"/>
    <w:rsid w:val="00AF2E29"/>
    <w:rsid w:val="00AF30AE"/>
    <w:rsid w:val="00AF3434"/>
    <w:rsid w:val="00AF379A"/>
    <w:rsid w:val="00AF420B"/>
    <w:rsid w:val="00AF488D"/>
    <w:rsid w:val="00AF4C5E"/>
    <w:rsid w:val="00AF50CD"/>
    <w:rsid w:val="00AF56F9"/>
    <w:rsid w:val="00AF715B"/>
    <w:rsid w:val="00AF736F"/>
    <w:rsid w:val="00B0067D"/>
    <w:rsid w:val="00B01866"/>
    <w:rsid w:val="00B0216A"/>
    <w:rsid w:val="00B02310"/>
    <w:rsid w:val="00B035A8"/>
    <w:rsid w:val="00B036F7"/>
    <w:rsid w:val="00B047A6"/>
    <w:rsid w:val="00B055BF"/>
    <w:rsid w:val="00B05BE3"/>
    <w:rsid w:val="00B05FDD"/>
    <w:rsid w:val="00B060D3"/>
    <w:rsid w:val="00B06332"/>
    <w:rsid w:val="00B075A0"/>
    <w:rsid w:val="00B104BB"/>
    <w:rsid w:val="00B10A3A"/>
    <w:rsid w:val="00B12912"/>
    <w:rsid w:val="00B135EE"/>
    <w:rsid w:val="00B1392B"/>
    <w:rsid w:val="00B1411A"/>
    <w:rsid w:val="00B14423"/>
    <w:rsid w:val="00B161BD"/>
    <w:rsid w:val="00B161C7"/>
    <w:rsid w:val="00B167BB"/>
    <w:rsid w:val="00B168B0"/>
    <w:rsid w:val="00B16F39"/>
    <w:rsid w:val="00B16F55"/>
    <w:rsid w:val="00B1761D"/>
    <w:rsid w:val="00B17A73"/>
    <w:rsid w:val="00B205E9"/>
    <w:rsid w:val="00B2149A"/>
    <w:rsid w:val="00B21952"/>
    <w:rsid w:val="00B219F4"/>
    <w:rsid w:val="00B22125"/>
    <w:rsid w:val="00B2217C"/>
    <w:rsid w:val="00B22413"/>
    <w:rsid w:val="00B22CD0"/>
    <w:rsid w:val="00B22D6A"/>
    <w:rsid w:val="00B23122"/>
    <w:rsid w:val="00B2353F"/>
    <w:rsid w:val="00B23AA3"/>
    <w:rsid w:val="00B262B7"/>
    <w:rsid w:val="00B2684D"/>
    <w:rsid w:val="00B26C62"/>
    <w:rsid w:val="00B26E12"/>
    <w:rsid w:val="00B2725C"/>
    <w:rsid w:val="00B276C8"/>
    <w:rsid w:val="00B304C2"/>
    <w:rsid w:val="00B30519"/>
    <w:rsid w:val="00B31037"/>
    <w:rsid w:val="00B310EB"/>
    <w:rsid w:val="00B312A0"/>
    <w:rsid w:val="00B31606"/>
    <w:rsid w:val="00B3164E"/>
    <w:rsid w:val="00B321BC"/>
    <w:rsid w:val="00B32BF9"/>
    <w:rsid w:val="00B3369B"/>
    <w:rsid w:val="00B33B89"/>
    <w:rsid w:val="00B348AD"/>
    <w:rsid w:val="00B34949"/>
    <w:rsid w:val="00B3519C"/>
    <w:rsid w:val="00B35405"/>
    <w:rsid w:val="00B355C6"/>
    <w:rsid w:val="00B371C3"/>
    <w:rsid w:val="00B37A3B"/>
    <w:rsid w:val="00B37A53"/>
    <w:rsid w:val="00B40A1E"/>
    <w:rsid w:val="00B41D70"/>
    <w:rsid w:val="00B420E2"/>
    <w:rsid w:val="00B43523"/>
    <w:rsid w:val="00B4363B"/>
    <w:rsid w:val="00B43EBB"/>
    <w:rsid w:val="00B4437C"/>
    <w:rsid w:val="00B44851"/>
    <w:rsid w:val="00B44AFF"/>
    <w:rsid w:val="00B450E2"/>
    <w:rsid w:val="00B45624"/>
    <w:rsid w:val="00B45851"/>
    <w:rsid w:val="00B46C46"/>
    <w:rsid w:val="00B4718F"/>
    <w:rsid w:val="00B47722"/>
    <w:rsid w:val="00B47C4F"/>
    <w:rsid w:val="00B47FA0"/>
    <w:rsid w:val="00B518EB"/>
    <w:rsid w:val="00B51DAA"/>
    <w:rsid w:val="00B52859"/>
    <w:rsid w:val="00B531A5"/>
    <w:rsid w:val="00B5365D"/>
    <w:rsid w:val="00B54806"/>
    <w:rsid w:val="00B556EB"/>
    <w:rsid w:val="00B55A87"/>
    <w:rsid w:val="00B55F2A"/>
    <w:rsid w:val="00B560D6"/>
    <w:rsid w:val="00B571B0"/>
    <w:rsid w:val="00B5733B"/>
    <w:rsid w:val="00B5763E"/>
    <w:rsid w:val="00B57737"/>
    <w:rsid w:val="00B60051"/>
    <w:rsid w:val="00B6052C"/>
    <w:rsid w:val="00B6122C"/>
    <w:rsid w:val="00B6156D"/>
    <w:rsid w:val="00B62D0D"/>
    <w:rsid w:val="00B62D4D"/>
    <w:rsid w:val="00B634A1"/>
    <w:rsid w:val="00B6395E"/>
    <w:rsid w:val="00B63A9E"/>
    <w:rsid w:val="00B641B7"/>
    <w:rsid w:val="00B64C3D"/>
    <w:rsid w:val="00B64D50"/>
    <w:rsid w:val="00B64F14"/>
    <w:rsid w:val="00B65322"/>
    <w:rsid w:val="00B65A2F"/>
    <w:rsid w:val="00B65B2B"/>
    <w:rsid w:val="00B65CB7"/>
    <w:rsid w:val="00B66E0D"/>
    <w:rsid w:val="00B703F0"/>
    <w:rsid w:val="00B70738"/>
    <w:rsid w:val="00B710B9"/>
    <w:rsid w:val="00B71528"/>
    <w:rsid w:val="00B71674"/>
    <w:rsid w:val="00B71D68"/>
    <w:rsid w:val="00B71DA1"/>
    <w:rsid w:val="00B72FE6"/>
    <w:rsid w:val="00B73886"/>
    <w:rsid w:val="00B742DB"/>
    <w:rsid w:val="00B758BF"/>
    <w:rsid w:val="00B75C5C"/>
    <w:rsid w:val="00B75DF3"/>
    <w:rsid w:val="00B77296"/>
    <w:rsid w:val="00B8016E"/>
    <w:rsid w:val="00B80435"/>
    <w:rsid w:val="00B806D0"/>
    <w:rsid w:val="00B80A92"/>
    <w:rsid w:val="00B80FA0"/>
    <w:rsid w:val="00B81C56"/>
    <w:rsid w:val="00B827D4"/>
    <w:rsid w:val="00B833C9"/>
    <w:rsid w:val="00B83912"/>
    <w:rsid w:val="00B84955"/>
    <w:rsid w:val="00B85258"/>
    <w:rsid w:val="00B85E61"/>
    <w:rsid w:val="00B866B3"/>
    <w:rsid w:val="00B86D34"/>
    <w:rsid w:val="00B90BC0"/>
    <w:rsid w:val="00B911B6"/>
    <w:rsid w:val="00B91C7B"/>
    <w:rsid w:val="00B92048"/>
    <w:rsid w:val="00B922C9"/>
    <w:rsid w:val="00B924C2"/>
    <w:rsid w:val="00B92B7B"/>
    <w:rsid w:val="00B94984"/>
    <w:rsid w:val="00B949F8"/>
    <w:rsid w:val="00B9578C"/>
    <w:rsid w:val="00B95972"/>
    <w:rsid w:val="00B959E2"/>
    <w:rsid w:val="00B95AA2"/>
    <w:rsid w:val="00B97333"/>
    <w:rsid w:val="00B9745D"/>
    <w:rsid w:val="00B974E4"/>
    <w:rsid w:val="00BA060C"/>
    <w:rsid w:val="00BA0CEA"/>
    <w:rsid w:val="00BA16CB"/>
    <w:rsid w:val="00BA17E6"/>
    <w:rsid w:val="00BA207C"/>
    <w:rsid w:val="00BA2675"/>
    <w:rsid w:val="00BA27E1"/>
    <w:rsid w:val="00BA2C8D"/>
    <w:rsid w:val="00BA3BFF"/>
    <w:rsid w:val="00BA402F"/>
    <w:rsid w:val="00BA48C9"/>
    <w:rsid w:val="00BA5C11"/>
    <w:rsid w:val="00BA5FD1"/>
    <w:rsid w:val="00BA6CE3"/>
    <w:rsid w:val="00BA7CDF"/>
    <w:rsid w:val="00BB066A"/>
    <w:rsid w:val="00BB0778"/>
    <w:rsid w:val="00BB126B"/>
    <w:rsid w:val="00BB1A3C"/>
    <w:rsid w:val="00BB2FDF"/>
    <w:rsid w:val="00BB3455"/>
    <w:rsid w:val="00BB4BDC"/>
    <w:rsid w:val="00BB5171"/>
    <w:rsid w:val="00BB53B8"/>
    <w:rsid w:val="00BB58F3"/>
    <w:rsid w:val="00BB67EF"/>
    <w:rsid w:val="00BB7496"/>
    <w:rsid w:val="00BC0183"/>
    <w:rsid w:val="00BC02CC"/>
    <w:rsid w:val="00BC0AF1"/>
    <w:rsid w:val="00BC25DB"/>
    <w:rsid w:val="00BC3152"/>
    <w:rsid w:val="00BC4145"/>
    <w:rsid w:val="00BC4B40"/>
    <w:rsid w:val="00BC5FC1"/>
    <w:rsid w:val="00BC6477"/>
    <w:rsid w:val="00BC7230"/>
    <w:rsid w:val="00BC751A"/>
    <w:rsid w:val="00BC7761"/>
    <w:rsid w:val="00BD0A44"/>
    <w:rsid w:val="00BD1322"/>
    <w:rsid w:val="00BD1F04"/>
    <w:rsid w:val="00BD25F7"/>
    <w:rsid w:val="00BD27BE"/>
    <w:rsid w:val="00BD27F0"/>
    <w:rsid w:val="00BD30B5"/>
    <w:rsid w:val="00BD337A"/>
    <w:rsid w:val="00BD4F12"/>
    <w:rsid w:val="00BD50DE"/>
    <w:rsid w:val="00BD74BA"/>
    <w:rsid w:val="00BE070D"/>
    <w:rsid w:val="00BE1BFB"/>
    <w:rsid w:val="00BE1E70"/>
    <w:rsid w:val="00BE2093"/>
    <w:rsid w:val="00BE229B"/>
    <w:rsid w:val="00BE23E3"/>
    <w:rsid w:val="00BE2696"/>
    <w:rsid w:val="00BE2C80"/>
    <w:rsid w:val="00BE344A"/>
    <w:rsid w:val="00BE3CE6"/>
    <w:rsid w:val="00BE4A67"/>
    <w:rsid w:val="00BE5668"/>
    <w:rsid w:val="00BE624F"/>
    <w:rsid w:val="00BE65C8"/>
    <w:rsid w:val="00BE765F"/>
    <w:rsid w:val="00BE7F3D"/>
    <w:rsid w:val="00BF0373"/>
    <w:rsid w:val="00BF1E0F"/>
    <w:rsid w:val="00BF275E"/>
    <w:rsid w:val="00BF2780"/>
    <w:rsid w:val="00BF2D77"/>
    <w:rsid w:val="00BF3362"/>
    <w:rsid w:val="00BF3718"/>
    <w:rsid w:val="00BF3BEF"/>
    <w:rsid w:val="00BF4B4F"/>
    <w:rsid w:val="00BF4BFE"/>
    <w:rsid w:val="00BF5846"/>
    <w:rsid w:val="00BF58D3"/>
    <w:rsid w:val="00BF5A61"/>
    <w:rsid w:val="00BF5DF0"/>
    <w:rsid w:val="00BF676C"/>
    <w:rsid w:val="00BF6AD2"/>
    <w:rsid w:val="00BF6C69"/>
    <w:rsid w:val="00BF7F0C"/>
    <w:rsid w:val="00C00879"/>
    <w:rsid w:val="00C010FD"/>
    <w:rsid w:val="00C012C0"/>
    <w:rsid w:val="00C029F5"/>
    <w:rsid w:val="00C033EA"/>
    <w:rsid w:val="00C03AA8"/>
    <w:rsid w:val="00C06616"/>
    <w:rsid w:val="00C10C56"/>
    <w:rsid w:val="00C11632"/>
    <w:rsid w:val="00C11770"/>
    <w:rsid w:val="00C11F64"/>
    <w:rsid w:val="00C12018"/>
    <w:rsid w:val="00C12FFE"/>
    <w:rsid w:val="00C13373"/>
    <w:rsid w:val="00C136B2"/>
    <w:rsid w:val="00C139F3"/>
    <w:rsid w:val="00C14696"/>
    <w:rsid w:val="00C14985"/>
    <w:rsid w:val="00C1588F"/>
    <w:rsid w:val="00C20999"/>
    <w:rsid w:val="00C20A44"/>
    <w:rsid w:val="00C20F78"/>
    <w:rsid w:val="00C21642"/>
    <w:rsid w:val="00C2170A"/>
    <w:rsid w:val="00C21CC5"/>
    <w:rsid w:val="00C2232E"/>
    <w:rsid w:val="00C23441"/>
    <w:rsid w:val="00C23709"/>
    <w:rsid w:val="00C2425A"/>
    <w:rsid w:val="00C247BC"/>
    <w:rsid w:val="00C248C0"/>
    <w:rsid w:val="00C24F9B"/>
    <w:rsid w:val="00C25B47"/>
    <w:rsid w:val="00C265AB"/>
    <w:rsid w:val="00C26642"/>
    <w:rsid w:val="00C274FB"/>
    <w:rsid w:val="00C2780A"/>
    <w:rsid w:val="00C27905"/>
    <w:rsid w:val="00C30494"/>
    <w:rsid w:val="00C30DA9"/>
    <w:rsid w:val="00C30FEE"/>
    <w:rsid w:val="00C31B6F"/>
    <w:rsid w:val="00C31F27"/>
    <w:rsid w:val="00C3243C"/>
    <w:rsid w:val="00C32E3A"/>
    <w:rsid w:val="00C33ED7"/>
    <w:rsid w:val="00C341BE"/>
    <w:rsid w:val="00C348AE"/>
    <w:rsid w:val="00C348F5"/>
    <w:rsid w:val="00C3539A"/>
    <w:rsid w:val="00C35A72"/>
    <w:rsid w:val="00C3622B"/>
    <w:rsid w:val="00C36591"/>
    <w:rsid w:val="00C37BDD"/>
    <w:rsid w:val="00C37FBD"/>
    <w:rsid w:val="00C407C5"/>
    <w:rsid w:val="00C408FA"/>
    <w:rsid w:val="00C41362"/>
    <w:rsid w:val="00C42E7B"/>
    <w:rsid w:val="00C42FBE"/>
    <w:rsid w:val="00C43083"/>
    <w:rsid w:val="00C444C6"/>
    <w:rsid w:val="00C44CE6"/>
    <w:rsid w:val="00C45D9A"/>
    <w:rsid w:val="00C465C5"/>
    <w:rsid w:val="00C46C5F"/>
    <w:rsid w:val="00C504F3"/>
    <w:rsid w:val="00C512ED"/>
    <w:rsid w:val="00C51F12"/>
    <w:rsid w:val="00C521AC"/>
    <w:rsid w:val="00C52B80"/>
    <w:rsid w:val="00C52F1D"/>
    <w:rsid w:val="00C532B0"/>
    <w:rsid w:val="00C53357"/>
    <w:rsid w:val="00C538AA"/>
    <w:rsid w:val="00C54000"/>
    <w:rsid w:val="00C54291"/>
    <w:rsid w:val="00C542E4"/>
    <w:rsid w:val="00C55F02"/>
    <w:rsid w:val="00C56508"/>
    <w:rsid w:val="00C56651"/>
    <w:rsid w:val="00C5697C"/>
    <w:rsid w:val="00C57AA8"/>
    <w:rsid w:val="00C57AF1"/>
    <w:rsid w:val="00C60B2C"/>
    <w:rsid w:val="00C61176"/>
    <w:rsid w:val="00C62782"/>
    <w:rsid w:val="00C62930"/>
    <w:rsid w:val="00C63755"/>
    <w:rsid w:val="00C637F3"/>
    <w:rsid w:val="00C63F60"/>
    <w:rsid w:val="00C64DB0"/>
    <w:rsid w:val="00C64F61"/>
    <w:rsid w:val="00C650E9"/>
    <w:rsid w:val="00C66109"/>
    <w:rsid w:val="00C667D8"/>
    <w:rsid w:val="00C66E51"/>
    <w:rsid w:val="00C672D1"/>
    <w:rsid w:val="00C71CDD"/>
    <w:rsid w:val="00C72921"/>
    <w:rsid w:val="00C7340E"/>
    <w:rsid w:val="00C73604"/>
    <w:rsid w:val="00C7454F"/>
    <w:rsid w:val="00C755A9"/>
    <w:rsid w:val="00C75C72"/>
    <w:rsid w:val="00C75DD3"/>
    <w:rsid w:val="00C76804"/>
    <w:rsid w:val="00C77FF8"/>
    <w:rsid w:val="00C814B8"/>
    <w:rsid w:val="00C81BD7"/>
    <w:rsid w:val="00C81F62"/>
    <w:rsid w:val="00C824FA"/>
    <w:rsid w:val="00C82C2B"/>
    <w:rsid w:val="00C8313D"/>
    <w:rsid w:val="00C83221"/>
    <w:rsid w:val="00C832EF"/>
    <w:rsid w:val="00C83349"/>
    <w:rsid w:val="00C842FD"/>
    <w:rsid w:val="00C85154"/>
    <w:rsid w:val="00C852CA"/>
    <w:rsid w:val="00C85D1B"/>
    <w:rsid w:val="00C87B06"/>
    <w:rsid w:val="00C90BAE"/>
    <w:rsid w:val="00C917CC"/>
    <w:rsid w:val="00C92879"/>
    <w:rsid w:val="00C928C4"/>
    <w:rsid w:val="00C92E77"/>
    <w:rsid w:val="00C933B3"/>
    <w:rsid w:val="00C9441D"/>
    <w:rsid w:val="00C94D1C"/>
    <w:rsid w:val="00C954CD"/>
    <w:rsid w:val="00C957AD"/>
    <w:rsid w:val="00C95C69"/>
    <w:rsid w:val="00C95C70"/>
    <w:rsid w:val="00C9762D"/>
    <w:rsid w:val="00CA0C10"/>
    <w:rsid w:val="00CA0D84"/>
    <w:rsid w:val="00CA0F3F"/>
    <w:rsid w:val="00CA12D1"/>
    <w:rsid w:val="00CA2047"/>
    <w:rsid w:val="00CA2C63"/>
    <w:rsid w:val="00CA3061"/>
    <w:rsid w:val="00CA3E38"/>
    <w:rsid w:val="00CA5D46"/>
    <w:rsid w:val="00CA6035"/>
    <w:rsid w:val="00CA693B"/>
    <w:rsid w:val="00CA6FB3"/>
    <w:rsid w:val="00CA7006"/>
    <w:rsid w:val="00CA7037"/>
    <w:rsid w:val="00CA7B76"/>
    <w:rsid w:val="00CB0066"/>
    <w:rsid w:val="00CB06B6"/>
    <w:rsid w:val="00CB229F"/>
    <w:rsid w:val="00CB299B"/>
    <w:rsid w:val="00CB2C5B"/>
    <w:rsid w:val="00CB3371"/>
    <w:rsid w:val="00CB4383"/>
    <w:rsid w:val="00CB49FE"/>
    <w:rsid w:val="00CB4A19"/>
    <w:rsid w:val="00CB4F26"/>
    <w:rsid w:val="00CB59DA"/>
    <w:rsid w:val="00CB5C81"/>
    <w:rsid w:val="00CB6F4F"/>
    <w:rsid w:val="00CB78B5"/>
    <w:rsid w:val="00CC093D"/>
    <w:rsid w:val="00CC4163"/>
    <w:rsid w:val="00CC448D"/>
    <w:rsid w:val="00CC5C75"/>
    <w:rsid w:val="00CC67E6"/>
    <w:rsid w:val="00CD0F0F"/>
    <w:rsid w:val="00CD1253"/>
    <w:rsid w:val="00CD1C0C"/>
    <w:rsid w:val="00CD2776"/>
    <w:rsid w:val="00CD2FA9"/>
    <w:rsid w:val="00CD3ADE"/>
    <w:rsid w:val="00CD412F"/>
    <w:rsid w:val="00CD44C1"/>
    <w:rsid w:val="00CD4582"/>
    <w:rsid w:val="00CD5C35"/>
    <w:rsid w:val="00CD5D7D"/>
    <w:rsid w:val="00CD6BD5"/>
    <w:rsid w:val="00CD73F3"/>
    <w:rsid w:val="00CD76AA"/>
    <w:rsid w:val="00CE0120"/>
    <w:rsid w:val="00CE2242"/>
    <w:rsid w:val="00CE2399"/>
    <w:rsid w:val="00CE25E8"/>
    <w:rsid w:val="00CE39E0"/>
    <w:rsid w:val="00CE3BD0"/>
    <w:rsid w:val="00CE3EF5"/>
    <w:rsid w:val="00CE476E"/>
    <w:rsid w:val="00CE5A4A"/>
    <w:rsid w:val="00CE637E"/>
    <w:rsid w:val="00CE6E0B"/>
    <w:rsid w:val="00CE7A5C"/>
    <w:rsid w:val="00CF0A44"/>
    <w:rsid w:val="00CF0CB4"/>
    <w:rsid w:val="00CF0D0D"/>
    <w:rsid w:val="00CF11FD"/>
    <w:rsid w:val="00CF12B7"/>
    <w:rsid w:val="00CF12C4"/>
    <w:rsid w:val="00CF1D98"/>
    <w:rsid w:val="00CF1E35"/>
    <w:rsid w:val="00CF227A"/>
    <w:rsid w:val="00CF23E9"/>
    <w:rsid w:val="00CF3071"/>
    <w:rsid w:val="00CF3440"/>
    <w:rsid w:val="00CF3518"/>
    <w:rsid w:val="00CF440B"/>
    <w:rsid w:val="00CF4FA7"/>
    <w:rsid w:val="00CF55C1"/>
    <w:rsid w:val="00CF73A8"/>
    <w:rsid w:val="00CF787B"/>
    <w:rsid w:val="00CF7E33"/>
    <w:rsid w:val="00D0025A"/>
    <w:rsid w:val="00D01019"/>
    <w:rsid w:val="00D01688"/>
    <w:rsid w:val="00D016D3"/>
    <w:rsid w:val="00D01B7F"/>
    <w:rsid w:val="00D03489"/>
    <w:rsid w:val="00D03D23"/>
    <w:rsid w:val="00D03D80"/>
    <w:rsid w:val="00D051E1"/>
    <w:rsid w:val="00D059CB"/>
    <w:rsid w:val="00D06D00"/>
    <w:rsid w:val="00D10587"/>
    <w:rsid w:val="00D10B84"/>
    <w:rsid w:val="00D127A9"/>
    <w:rsid w:val="00D13534"/>
    <w:rsid w:val="00D14994"/>
    <w:rsid w:val="00D154DF"/>
    <w:rsid w:val="00D15AB6"/>
    <w:rsid w:val="00D1638D"/>
    <w:rsid w:val="00D163DD"/>
    <w:rsid w:val="00D16685"/>
    <w:rsid w:val="00D1748B"/>
    <w:rsid w:val="00D209D0"/>
    <w:rsid w:val="00D20A86"/>
    <w:rsid w:val="00D2233F"/>
    <w:rsid w:val="00D22972"/>
    <w:rsid w:val="00D231AB"/>
    <w:rsid w:val="00D242A5"/>
    <w:rsid w:val="00D24A7D"/>
    <w:rsid w:val="00D24F54"/>
    <w:rsid w:val="00D25629"/>
    <w:rsid w:val="00D25824"/>
    <w:rsid w:val="00D25FF8"/>
    <w:rsid w:val="00D26218"/>
    <w:rsid w:val="00D26D33"/>
    <w:rsid w:val="00D3191B"/>
    <w:rsid w:val="00D319CB"/>
    <w:rsid w:val="00D31CFD"/>
    <w:rsid w:val="00D32874"/>
    <w:rsid w:val="00D341A4"/>
    <w:rsid w:val="00D36748"/>
    <w:rsid w:val="00D3708A"/>
    <w:rsid w:val="00D371C7"/>
    <w:rsid w:val="00D40320"/>
    <w:rsid w:val="00D4144E"/>
    <w:rsid w:val="00D41F57"/>
    <w:rsid w:val="00D435F7"/>
    <w:rsid w:val="00D4584C"/>
    <w:rsid w:val="00D46540"/>
    <w:rsid w:val="00D4784C"/>
    <w:rsid w:val="00D50E61"/>
    <w:rsid w:val="00D50F4B"/>
    <w:rsid w:val="00D5135E"/>
    <w:rsid w:val="00D516FA"/>
    <w:rsid w:val="00D52419"/>
    <w:rsid w:val="00D537AC"/>
    <w:rsid w:val="00D53CBA"/>
    <w:rsid w:val="00D547B0"/>
    <w:rsid w:val="00D54C61"/>
    <w:rsid w:val="00D55280"/>
    <w:rsid w:val="00D55402"/>
    <w:rsid w:val="00D555C4"/>
    <w:rsid w:val="00D55F42"/>
    <w:rsid w:val="00D5669C"/>
    <w:rsid w:val="00D5699F"/>
    <w:rsid w:val="00D57644"/>
    <w:rsid w:val="00D60F4D"/>
    <w:rsid w:val="00D612E3"/>
    <w:rsid w:val="00D61FB9"/>
    <w:rsid w:val="00D623C1"/>
    <w:rsid w:val="00D62873"/>
    <w:rsid w:val="00D63358"/>
    <w:rsid w:val="00D6436D"/>
    <w:rsid w:val="00D6492C"/>
    <w:rsid w:val="00D64FC5"/>
    <w:rsid w:val="00D651C1"/>
    <w:rsid w:val="00D65E92"/>
    <w:rsid w:val="00D66191"/>
    <w:rsid w:val="00D70B26"/>
    <w:rsid w:val="00D7119E"/>
    <w:rsid w:val="00D71777"/>
    <w:rsid w:val="00D71918"/>
    <w:rsid w:val="00D71C85"/>
    <w:rsid w:val="00D727D6"/>
    <w:rsid w:val="00D730F6"/>
    <w:rsid w:val="00D73FC5"/>
    <w:rsid w:val="00D740DB"/>
    <w:rsid w:val="00D74187"/>
    <w:rsid w:val="00D7423F"/>
    <w:rsid w:val="00D744A7"/>
    <w:rsid w:val="00D74A6E"/>
    <w:rsid w:val="00D74F90"/>
    <w:rsid w:val="00D80310"/>
    <w:rsid w:val="00D8075D"/>
    <w:rsid w:val="00D80764"/>
    <w:rsid w:val="00D81DD4"/>
    <w:rsid w:val="00D82EFB"/>
    <w:rsid w:val="00D847A2"/>
    <w:rsid w:val="00D851E5"/>
    <w:rsid w:val="00D85A29"/>
    <w:rsid w:val="00D86732"/>
    <w:rsid w:val="00D87477"/>
    <w:rsid w:val="00D904EA"/>
    <w:rsid w:val="00D90782"/>
    <w:rsid w:val="00D93752"/>
    <w:rsid w:val="00D944B2"/>
    <w:rsid w:val="00D952A8"/>
    <w:rsid w:val="00D95C7B"/>
    <w:rsid w:val="00D961F5"/>
    <w:rsid w:val="00D96404"/>
    <w:rsid w:val="00D96BC0"/>
    <w:rsid w:val="00D97433"/>
    <w:rsid w:val="00DA2D81"/>
    <w:rsid w:val="00DA3175"/>
    <w:rsid w:val="00DA33C5"/>
    <w:rsid w:val="00DA39C5"/>
    <w:rsid w:val="00DA4CCA"/>
    <w:rsid w:val="00DA4F5E"/>
    <w:rsid w:val="00DA5DD9"/>
    <w:rsid w:val="00DA608D"/>
    <w:rsid w:val="00DA62A2"/>
    <w:rsid w:val="00DA6423"/>
    <w:rsid w:val="00DA65D6"/>
    <w:rsid w:val="00DA7401"/>
    <w:rsid w:val="00DB0CDF"/>
    <w:rsid w:val="00DB18D6"/>
    <w:rsid w:val="00DB1EFA"/>
    <w:rsid w:val="00DB1F86"/>
    <w:rsid w:val="00DB2655"/>
    <w:rsid w:val="00DB358A"/>
    <w:rsid w:val="00DB3F4F"/>
    <w:rsid w:val="00DB3FAF"/>
    <w:rsid w:val="00DB4A36"/>
    <w:rsid w:val="00DB4CB8"/>
    <w:rsid w:val="00DB4FB0"/>
    <w:rsid w:val="00DB579A"/>
    <w:rsid w:val="00DB5E3A"/>
    <w:rsid w:val="00DB7ADD"/>
    <w:rsid w:val="00DC1393"/>
    <w:rsid w:val="00DC1C5E"/>
    <w:rsid w:val="00DC1DDA"/>
    <w:rsid w:val="00DC2296"/>
    <w:rsid w:val="00DC2375"/>
    <w:rsid w:val="00DC272A"/>
    <w:rsid w:val="00DC2FD3"/>
    <w:rsid w:val="00DC334B"/>
    <w:rsid w:val="00DC3E50"/>
    <w:rsid w:val="00DC4163"/>
    <w:rsid w:val="00DC4824"/>
    <w:rsid w:val="00DC52AA"/>
    <w:rsid w:val="00DC5381"/>
    <w:rsid w:val="00DC5F97"/>
    <w:rsid w:val="00DC639A"/>
    <w:rsid w:val="00DC6630"/>
    <w:rsid w:val="00DC6986"/>
    <w:rsid w:val="00DC6A91"/>
    <w:rsid w:val="00DC7BA6"/>
    <w:rsid w:val="00DC7DE5"/>
    <w:rsid w:val="00DD242E"/>
    <w:rsid w:val="00DD2F88"/>
    <w:rsid w:val="00DD39E0"/>
    <w:rsid w:val="00DD3A54"/>
    <w:rsid w:val="00DD3EDF"/>
    <w:rsid w:val="00DD49DE"/>
    <w:rsid w:val="00DD63F1"/>
    <w:rsid w:val="00DD733F"/>
    <w:rsid w:val="00DD760F"/>
    <w:rsid w:val="00DE02B9"/>
    <w:rsid w:val="00DE0794"/>
    <w:rsid w:val="00DE105B"/>
    <w:rsid w:val="00DE15B0"/>
    <w:rsid w:val="00DE2997"/>
    <w:rsid w:val="00DE2A27"/>
    <w:rsid w:val="00DE2A81"/>
    <w:rsid w:val="00DE3EAF"/>
    <w:rsid w:val="00DE4641"/>
    <w:rsid w:val="00DE4B2D"/>
    <w:rsid w:val="00DE54D4"/>
    <w:rsid w:val="00DE5780"/>
    <w:rsid w:val="00DE6191"/>
    <w:rsid w:val="00DE7C43"/>
    <w:rsid w:val="00DF0666"/>
    <w:rsid w:val="00DF0A83"/>
    <w:rsid w:val="00DF15C0"/>
    <w:rsid w:val="00DF5431"/>
    <w:rsid w:val="00DF5462"/>
    <w:rsid w:val="00DF5DF1"/>
    <w:rsid w:val="00DF5E8F"/>
    <w:rsid w:val="00DF6C86"/>
    <w:rsid w:val="00DF6DAA"/>
    <w:rsid w:val="00DF72B3"/>
    <w:rsid w:val="00E00388"/>
    <w:rsid w:val="00E00C64"/>
    <w:rsid w:val="00E018A1"/>
    <w:rsid w:val="00E02A80"/>
    <w:rsid w:val="00E035A2"/>
    <w:rsid w:val="00E04731"/>
    <w:rsid w:val="00E04D2B"/>
    <w:rsid w:val="00E050A3"/>
    <w:rsid w:val="00E056CF"/>
    <w:rsid w:val="00E0570F"/>
    <w:rsid w:val="00E05C14"/>
    <w:rsid w:val="00E05D2E"/>
    <w:rsid w:val="00E06FCA"/>
    <w:rsid w:val="00E07080"/>
    <w:rsid w:val="00E07303"/>
    <w:rsid w:val="00E101E5"/>
    <w:rsid w:val="00E101F8"/>
    <w:rsid w:val="00E10B53"/>
    <w:rsid w:val="00E110B2"/>
    <w:rsid w:val="00E113C9"/>
    <w:rsid w:val="00E11A11"/>
    <w:rsid w:val="00E12127"/>
    <w:rsid w:val="00E13E76"/>
    <w:rsid w:val="00E13F88"/>
    <w:rsid w:val="00E1459B"/>
    <w:rsid w:val="00E14F2E"/>
    <w:rsid w:val="00E1511C"/>
    <w:rsid w:val="00E15362"/>
    <w:rsid w:val="00E153F8"/>
    <w:rsid w:val="00E162C0"/>
    <w:rsid w:val="00E1651A"/>
    <w:rsid w:val="00E178B1"/>
    <w:rsid w:val="00E207D0"/>
    <w:rsid w:val="00E210DB"/>
    <w:rsid w:val="00E22E88"/>
    <w:rsid w:val="00E23348"/>
    <w:rsid w:val="00E23447"/>
    <w:rsid w:val="00E236EA"/>
    <w:rsid w:val="00E23918"/>
    <w:rsid w:val="00E23D9A"/>
    <w:rsid w:val="00E250A2"/>
    <w:rsid w:val="00E26B78"/>
    <w:rsid w:val="00E31294"/>
    <w:rsid w:val="00E31C0A"/>
    <w:rsid w:val="00E31CAB"/>
    <w:rsid w:val="00E31F85"/>
    <w:rsid w:val="00E32046"/>
    <w:rsid w:val="00E32CC4"/>
    <w:rsid w:val="00E32D40"/>
    <w:rsid w:val="00E332F4"/>
    <w:rsid w:val="00E34441"/>
    <w:rsid w:val="00E345B7"/>
    <w:rsid w:val="00E34905"/>
    <w:rsid w:val="00E364B6"/>
    <w:rsid w:val="00E40AC9"/>
    <w:rsid w:val="00E41D2F"/>
    <w:rsid w:val="00E41E7F"/>
    <w:rsid w:val="00E427E0"/>
    <w:rsid w:val="00E43708"/>
    <w:rsid w:val="00E43A58"/>
    <w:rsid w:val="00E43FAC"/>
    <w:rsid w:val="00E444BB"/>
    <w:rsid w:val="00E47C0D"/>
    <w:rsid w:val="00E50440"/>
    <w:rsid w:val="00E506D0"/>
    <w:rsid w:val="00E50821"/>
    <w:rsid w:val="00E50C9C"/>
    <w:rsid w:val="00E53723"/>
    <w:rsid w:val="00E53BE1"/>
    <w:rsid w:val="00E55284"/>
    <w:rsid w:val="00E556FF"/>
    <w:rsid w:val="00E566BD"/>
    <w:rsid w:val="00E56B4D"/>
    <w:rsid w:val="00E56B70"/>
    <w:rsid w:val="00E57542"/>
    <w:rsid w:val="00E577CD"/>
    <w:rsid w:val="00E57A0A"/>
    <w:rsid w:val="00E602AD"/>
    <w:rsid w:val="00E618A8"/>
    <w:rsid w:val="00E6201D"/>
    <w:rsid w:val="00E62050"/>
    <w:rsid w:val="00E621DB"/>
    <w:rsid w:val="00E626B9"/>
    <w:rsid w:val="00E6391A"/>
    <w:rsid w:val="00E645DA"/>
    <w:rsid w:val="00E650ED"/>
    <w:rsid w:val="00E6526F"/>
    <w:rsid w:val="00E65394"/>
    <w:rsid w:val="00E6649A"/>
    <w:rsid w:val="00E6716E"/>
    <w:rsid w:val="00E67D47"/>
    <w:rsid w:val="00E67EDE"/>
    <w:rsid w:val="00E7018F"/>
    <w:rsid w:val="00E7033E"/>
    <w:rsid w:val="00E704F5"/>
    <w:rsid w:val="00E70B7C"/>
    <w:rsid w:val="00E71ED6"/>
    <w:rsid w:val="00E7248A"/>
    <w:rsid w:val="00E7345E"/>
    <w:rsid w:val="00E73E9F"/>
    <w:rsid w:val="00E76F22"/>
    <w:rsid w:val="00E76F7D"/>
    <w:rsid w:val="00E80C1C"/>
    <w:rsid w:val="00E81094"/>
    <w:rsid w:val="00E812EB"/>
    <w:rsid w:val="00E820EC"/>
    <w:rsid w:val="00E82D72"/>
    <w:rsid w:val="00E837C3"/>
    <w:rsid w:val="00E83C69"/>
    <w:rsid w:val="00E840CF"/>
    <w:rsid w:val="00E84E6F"/>
    <w:rsid w:val="00E85821"/>
    <w:rsid w:val="00E85EF3"/>
    <w:rsid w:val="00E85FE7"/>
    <w:rsid w:val="00E866F3"/>
    <w:rsid w:val="00E867D6"/>
    <w:rsid w:val="00E91556"/>
    <w:rsid w:val="00E91694"/>
    <w:rsid w:val="00E9194B"/>
    <w:rsid w:val="00E92D49"/>
    <w:rsid w:val="00E9460A"/>
    <w:rsid w:val="00E95704"/>
    <w:rsid w:val="00E95C9B"/>
    <w:rsid w:val="00E96241"/>
    <w:rsid w:val="00E967C1"/>
    <w:rsid w:val="00E97D6E"/>
    <w:rsid w:val="00E97E08"/>
    <w:rsid w:val="00EA031A"/>
    <w:rsid w:val="00EA08B5"/>
    <w:rsid w:val="00EA168B"/>
    <w:rsid w:val="00EA1D1D"/>
    <w:rsid w:val="00EA2232"/>
    <w:rsid w:val="00EA430B"/>
    <w:rsid w:val="00EA4692"/>
    <w:rsid w:val="00EA4F14"/>
    <w:rsid w:val="00EA5E78"/>
    <w:rsid w:val="00EA6331"/>
    <w:rsid w:val="00EA6AE9"/>
    <w:rsid w:val="00EA7076"/>
    <w:rsid w:val="00EA7697"/>
    <w:rsid w:val="00EA77AE"/>
    <w:rsid w:val="00EB01B1"/>
    <w:rsid w:val="00EB0579"/>
    <w:rsid w:val="00EB075C"/>
    <w:rsid w:val="00EB0835"/>
    <w:rsid w:val="00EB0E24"/>
    <w:rsid w:val="00EB0E7A"/>
    <w:rsid w:val="00EB0F9D"/>
    <w:rsid w:val="00EB1172"/>
    <w:rsid w:val="00EB1DD8"/>
    <w:rsid w:val="00EB21C2"/>
    <w:rsid w:val="00EB25D3"/>
    <w:rsid w:val="00EB26A4"/>
    <w:rsid w:val="00EB3661"/>
    <w:rsid w:val="00EB39C4"/>
    <w:rsid w:val="00EB402F"/>
    <w:rsid w:val="00EB48CA"/>
    <w:rsid w:val="00EB4FD3"/>
    <w:rsid w:val="00EB548D"/>
    <w:rsid w:val="00EB55C2"/>
    <w:rsid w:val="00EB5664"/>
    <w:rsid w:val="00EB5725"/>
    <w:rsid w:val="00EB5D90"/>
    <w:rsid w:val="00EB60AC"/>
    <w:rsid w:val="00EB69C6"/>
    <w:rsid w:val="00EB6F3C"/>
    <w:rsid w:val="00EC07FA"/>
    <w:rsid w:val="00EC117D"/>
    <w:rsid w:val="00EC1229"/>
    <w:rsid w:val="00EC1381"/>
    <w:rsid w:val="00EC169E"/>
    <w:rsid w:val="00EC1D6D"/>
    <w:rsid w:val="00EC296C"/>
    <w:rsid w:val="00EC2A43"/>
    <w:rsid w:val="00EC3212"/>
    <w:rsid w:val="00EC61D3"/>
    <w:rsid w:val="00EC6C78"/>
    <w:rsid w:val="00EC7144"/>
    <w:rsid w:val="00EC771A"/>
    <w:rsid w:val="00EC7CFE"/>
    <w:rsid w:val="00ED02AC"/>
    <w:rsid w:val="00ED0CFE"/>
    <w:rsid w:val="00ED0DAF"/>
    <w:rsid w:val="00ED0DB6"/>
    <w:rsid w:val="00ED1098"/>
    <w:rsid w:val="00ED25F8"/>
    <w:rsid w:val="00ED2713"/>
    <w:rsid w:val="00ED3842"/>
    <w:rsid w:val="00ED4F7D"/>
    <w:rsid w:val="00ED5897"/>
    <w:rsid w:val="00ED5A7D"/>
    <w:rsid w:val="00ED708E"/>
    <w:rsid w:val="00ED740D"/>
    <w:rsid w:val="00ED77CA"/>
    <w:rsid w:val="00EE0AE8"/>
    <w:rsid w:val="00EE1054"/>
    <w:rsid w:val="00EE1148"/>
    <w:rsid w:val="00EE3698"/>
    <w:rsid w:val="00EE3A33"/>
    <w:rsid w:val="00EE43F8"/>
    <w:rsid w:val="00EE53E8"/>
    <w:rsid w:val="00EE5E4D"/>
    <w:rsid w:val="00EE6B55"/>
    <w:rsid w:val="00EE6CDD"/>
    <w:rsid w:val="00EE7495"/>
    <w:rsid w:val="00EE7558"/>
    <w:rsid w:val="00EF011A"/>
    <w:rsid w:val="00EF03BE"/>
    <w:rsid w:val="00EF1052"/>
    <w:rsid w:val="00EF1234"/>
    <w:rsid w:val="00EF180F"/>
    <w:rsid w:val="00EF1C54"/>
    <w:rsid w:val="00EF1D91"/>
    <w:rsid w:val="00EF3075"/>
    <w:rsid w:val="00EF4121"/>
    <w:rsid w:val="00EF46DA"/>
    <w:rsid w:val="00EF4CF3"/>
    <w:rsid w:val="00EF4F3C"/>
    <w:rsid w:val="00EF5479"/>
    <w:rsid w:val="00EF56B2"/>
    <w:rsid w:val="00EF579A"/>
    <w:rsid w:val="00EF5D50"/>
    <w:rsid w:val="00F016FB"/>
    <w:rsid w:val="00F02D9E"/>
    <w:rsid w:val="00F03055"/>
    <w:rsid w:val="00F0347F"/>
    <w:rsid w:val="00F03B90"/>
    <w:rsid w:val="00F04542"/>
    <w:rsid w:val="00F04637"/>
    <w:rsid w:val="00F04E85"/>
    <w:rsid w:val="00F06131"/>
    <w:rsid w:val="00F06350"/>
    <w:rsid w:val="00F06A45"/>
    <w:rsid w:val="00F06FC3"/>
    <w:rsid w:val="00F079ED"/>
    <w:rsid w:val="00F07D5D"/>
    <w:rsid w:val="00F109C4"/>
    <w:rsid w:val="00F10B13"/>
    <w:rsid w:val="00F12998"/>
    <w:rsid w:val="00F12FB7"/>
    <w:rsid w:val="00F1390B"/>
    <w:rsid w:val="00F13D38"/>
    <w:rsid w:val="00F144DB"/>
    <w:rsid w:val="00F148A5"/>
    <w:rsid w:val="00F14F3C"/>
    <w:rsid w:val="00F1681E"/>
    <w:rsid w:val="00F17BC2"/>
    <w:rsid w:val="00F209CB"/>
    <w:rsid w:val="00F21C88"/>
    <w:rsid w:val="00F22AD6"/>
    <w:rsid w:val="00F22E84"/>
    <w:rsid w:val="00F23DA8"/>
    <w:rsid w:val="00F257C5"/>
    <w:rsid w:val="00F2586C"/>
    <w:rsid w:val="00F26C7E"/>
    <w:rsid w:val="00F26CAC"/>
    <w:rsid w:val="00F27DD3"/>
    <w:rsid w:val="00F3049E"/>
    <w:rsid w:val="00F31395"/>
    <w:rsid w:val="00F32825"/>
    <w:rsid w:val="00F32CED"/>
    <w:rsid w:val="00F33B7D"/>
    <w:rsid w:val="00F350C3"/>
    <w:rsid w:val="00F353FE"/>
    <w:rsid w:val="00F36935"/>
    <w:rsid w:val="00F4002C"/>
    <w:rsid w:val="00F40362"/>
    <w:rsid w:val="00F404E7"/>
    <w:rsid w:val="00F407B4"/>
    <w:rsid w:val="00F407CD"/>
    <w:rsid w:val="00F40F14"/>
    <w:rsid w:val="00F40F86"/>
    <w:rsid w:val="00F4120B"/>
    <w:rsid w:val="00F42599"/>
    <w:rsid w:val="00F427D4"/>
    <w:rsid w:val="00F43AB4"/>
    <w:rsid w:val="00F43AB9"/>
    <w:rsid w:val="00F43F25"/>
    <w:rsid w:val="00F44583"/>
    <w:rsid w:val="00F445DA"/>
    <w:rsid w:val="00F4538F"/>
    <w:rsid w:val="00F45526"/>
    <w:rsid w:val="00F47C1E"/>
    <w:rsid w:val="00F507F6"/>
    <w:rsid w:val="00F52F1C"/>
    <w:rsid w:val="00F53304"/>
    <w:rsid w:val="00F533B6"/>
    <w:rsid w:val="00F539F6"/>
    <w:rsid w:val="00F54094"/>
    <w:rsid w:val="00F5432A"/>
    <w:rsid w:val="00F56DFA"/>
    <w:rsid w:val="00F5726A"/>
    <w:rsid w:val="00F5768A"/>
    <w:rsid w:val="00F57D94"/>
    <w:rsid w:val="00F60D06"/>
    <w:rsid w:val="00F6128B"/>
    <w:rsid w:val="00F61E73"/>
    <w:rsid w:val="00F63AE6"/>
    <w:rsid w:val="00F6429D"/>
    <w:rsid w:val="00F6518F"/>
    <w:rsid w:val="00F65F6C"/>
    <w:rsid w:val="00F6694C"/>
    <w:rsid w:val="00F66D98"/>
    <w:rsid w:val="00F670EA"/>
    <w:rsid w:val="00F673D2"/>
    <w:rsid w:val="00F6782C"/>
    <w:rsid w:val="00F70D5E"/>
    <w:rsid w:val="00F718F5"/>
    <w:rsid w:val="00F72A51"/>
    <w:rsid w:val="00F72B90"/>
    <w:rsid w:val="00F73453"/>
    <w:rsid w:val="00F74FE3"/>
    <w:rsid w:val="00F772C1"/>
    <w:rsid w:val="00F77598"/>
    <w:rsid w:val="00F81E98"/>
    <w:rsid w:val="00F82931"/>
    <w:rsid w:val="00F83178"/>
    <w:rsid w:val="00F8481A"/>
    <w:rsid w:val="00F84E90"/>
    <w:rsid w:val="00F84F47"/>
    <w:rsid w:val="00F85B27"/>
    <w:rsid w:val="00F85BF7"/>
    <w:rsid w:val="00F87960"/>
    <w:rsid w:val="00F87D3F"/>
    <w:rsid w:val="00F902F5"/>
    <w:rsid w:val="00F90DDD"/>
    <w:rsid w:val="00F90E91"/>
    <w:rsid w:val="00F91607"/>
    <w:rsid w:val="00F91619"/>
    <w:rsid w:val="00F934BD"/>
    <w:rsid w:val="00F93FE5"/>
    <w:rsid w:val="00F949DB"/>
    <w:rsid w:val="00F94A42"/>
    <w:rsid w:val="00F9585F"/>
    <w:rsid w:val="00F96169"/>
    <w:rsid w:val="00F96476"/>
    <w:rsid w:val="00F964D9"/>
    <w:rsid w:val="00F971A8"/>
    <w:rsid w:val="00F974C3"/>
    <w:rsid w:val="00FA1084"/>
    <w:rsid w:val="00FA133D"/>
    <w:rsid w:val="00FA1A10"/>
    <w:rsid w:val="00FA3456"/>
    <w:rsid w:val="00FA375F"/>
    <w:rsid w:val="00FA42D6"/>
    <w:rsid w:val="00FA48A6"/>
    <w:rsid w:val="00FA49A5"/>
    <w:rsid w:val="00FA4F72"/>
    <w:rsid w:val="00FA523B"/>
    <w:rsid w:val="00FA5BAB"/>
    <w:rsid w:val="00FA7EFB"/>
    <w:rsid w:val="00FB031B"/>
    <w:rsid w:val="00FB06AE"/>
    <w:rsid w:val="00FB089E"/>
    <w:rsid w:val="00FB14CE"/>
    <w:rsid w:val="00FB2050"/>
    <w:rsid w:val="00FB233C"/>
    <w:rsid w:val="00FB2786"/>
    <w:rsid w:val="00FB3207"/>
    <w:rsid w:val="00FB3BA8"/>
    <w:rsid w:val="00FB58CF"/>
    <w:rsid w:val="00FB6A25"/>
    <w:rsid w:val="00FB7252"/>
    <w:rsid w:val="00FC2C47"/>
    <w:rsid w:val="00FC3197"/>
    <w:rsid w:val="00FC3AE1"/>
    <w:rsid w:val="00FC4355"/>
    <w:rsid w:val="00FC5D8D"/>
    <w:rsid w:val="00FC72C0"/>
    <w:rsid w:val="00FC78FE"/>
    <w:rsid w:val="00FC7B24"/>
    <w:rsid w:val="00FC7EF8"/>
    <w:rsid w:val="00FD0029"/>
    <w:rsid w:val="00FD04B6"/>
    <w:rsid w:val="00FD0DF5"/>
    <w:rsid w:val="00FD1723"/>
    <w:rsid w:val="00FD1B6D"/>
    <w:rsid w:val="00FD2002"/>
    <w:rsid w:val="00FD28CB"/>
    <w:rsid w:val="00FD32D1"/>
    <w:rsid w:val="00FD386F"/>
    <w:rsid w:val="00FD3A8E"/>
    <w:rsid w:val="00FD427E"/>
    <w:rsid w:val="00FD4847"/>
    <w:rsid w:val="00FD495F"/>
    <w:rsid w:val="00FD5F79"/>
    <w:rsid w:val="00FD6150"/>
    <w:rsid w:val="00FD7693"/>
    <w:rsid w:val="00FD7E21"/>
    <w:rsid w:val="00FE03FE"/>
    <w:rsid w:val="00FE0755"/>
    <w:rsid w:val="00FE0CD9"/>
    <w:rsid w:val="00FE203C"/>
    <w:rsid w:val="00FE22EC"/>
    <w:rsid w:val="00FE2BE4"/>
    <w:rsid w:val="00FE3ADF"/>
    <w:rsid w:val="00FE47CC"/>
    <w:rsid w:val="00FE50B8"/>
    <w:rsid w:val="00FE5337"/>
    <w:rsid w:val="00FE56B7"/>
    <w:rsid w:val="00FE63E8"/>
    <w:rsid w:val="00FE6752"/>
    <w:rsid w:val="00FE7772"/>
    <w:rsid w:val="00FE779A"/>
    <w:rsid w:val="00FE79B9"/>
    <w:rsid w:val="00FF09F9"/>
    <w:rsid w:val="00FF179A"/>
    <w:rsid w:val="00FF17E9"/>
    <w:rsid w:val="00FF1C2F"/>
    <w:rsid w:val="00FF23A1"/>
    <w:rsid w:val="00FF3086"/>
    <w:rsid w:val="00FF39F4"/>
    <w:rsid w:val="00FF5623"/>
    <w:rsid w:val="00FF5729"/>
    <w:rsid w:val="00FF5B9A"/>
    <w:rsid w:val="00FF602D"/>
    <w:rsid w:val="00FF6E3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DD01"/>
  <w15:docId w15:val="{72679BBD-EA28-441D-8A03-B77CFAF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C5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  <w:style w:type="paragraph" w:styleId="Revize">
    <w:name w:val="Revision"/>
    <w:hidden/>
    <w:uiPriority w:val="99"/>
    <w:semiHidden/>
    <w:rsid w:val="004D3AE1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42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CF-EB4E-4450-9ABD-DD5EF9E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Lenka Vojkovská</cp:lastModifiedBy>
  <cp:revision>10</cp:revision>
  <cp:lastPrinted>2022-11-14T10:20:00Z</cp:lastPrinted>
  <dcterms:created xsi:type="dcterms:W3CDTF">2023-03-20T08:57:00Z</dcterms:created>
  <dcterms:modified xsi:type="dcterms:W3CDTF">2023-05-02T09:14:00Z</dcterms:modified>
</cp:coreProperties>
</file>